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F460" w14:textId="594AFDB4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288F6C7C" w14:textId="387AFA57" w:rsidR="00456667" w:rsidRPr="005840A6" w:rsidRDefault="00000000" w:rsidP="0010556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21419802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6C7138B9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4E9A13A8" w14:textId="77777777" w:rsidR="00456667" w:rsidRPr="005840A6" w:rsidRDefault="00456667" w:rsidP="00943C5D">
      <w:pPr>
        <w:spacing w:line="276" w:lineRule="auto"/>
        <w:jc w:val="center"/>
        <w:rPr>
          <w:rFonts w:ascii="Times New Roman" w:hAnsi="Times New Roman" w:cs="Times New Roman"/>
        </w:rPr>
      </w:pPr>
    </w:p>
    <w:p w14:paraId="07F0F704" w14:textId="77777777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ab/>
      </w:r>
    </w:p>
    <w:p w14:paraId="424105E8" w14:textId="2110A46C" w:rsidR="00456667" w:rsidRPr="005840A6" w:rsidRDefault="00000000" w:rsidP="00943C5D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Факультет информационных технологий и прикладной математики</w:t>
      </w:r>
    </w:p>
    <w:p w14:paraId="16807FB4" w14:textId="5AAFE645" w:rsidR="006723BE" w:rsidRPr="005840A6" w:rsidRDefault="006723BE" w:rsidP="00943C5D">
      <w:pPr>
        <w:spacing w:line="276" w:lineRule="auto"/>
        <w:jc w:val="center"/>
        <w:rPr>
          <w:rFonts w:ascii="Times New Roman" w:hAnsi="Times New Roman" w:cs="Times New Roman"/>
          <w:b/>
          <w:bCs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афедра №806 Вычислительная математика и программирование</w:t>
      </w:r>
    </w:p>
    <w:p w14:paraId="4CE351B1" w14:textId="77777777" w:rsidR="00456667" w:rsidRPr="005840A6" w:rsidRDefault="00456667" w:rsidP="00B856E5">
      <w:pPr>
        <w:rPr>
          <w:rFonts w:ascii="Times New Roman" w:hAnsi="Times New Roman" w:cs="Times New Roman"/>
          <w:b/>
          <w:bCs/>
        </w:rPr>
      </w:pPr>
    </w:p>
    <w:p w14:paraId="47C1DDC6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7365D309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245E05DE" w14:textId="77777777" w:rsidR="00456667" w:rsidRPr="005840A6" w:rsidRDefault="00456667" w:rsidP="00023F83">
      <w:pPr>
        <w:jc w:val="center"/>
        <w:rPr>
          <w:rFonts w:ascii="Times New Roman" w:hAnsi="Times New Roman" w:cs="Times New Roman"/>
          <w:b/>
          <w:bCs/>
        </w:rPr>
      </w:pPr>
    </w:p>
    <w:p w14:paraId="4613EA64" w14:textId="77777777" w:rsidR="00456667" w:rsidRPr="005840A6" w:rsidRDefault="00000000" w:rsidP="00943C5D">
      <w:pPr>
        <w:pStyle w:val="1"/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122044804"/>
      <w:r w:rsidRPr="005840A6">
        <w:rPr>
          <w:rFonts w:ascii="Times New Roman" w:hAnsi="Times New Roman" w:cs="Times New Roman"/>
          <w:sz w:val="40"/>
          <w:szCs w:val="40"/>
        </w:rPr>
        <w:t>Курсовая работа</w:t>
      </w:r>
      <w:bookmarkEnd w:id="0"/>
    </w:p>
    <w:p w14:paraId="0513E8E1" w14:textId="77777777" w:rsidR="00456667" w:rsidRPr="005840A6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по курсам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«Архитектура компьютера», «Программные и аппаратные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 xml:space="preserve"> средства информатики»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br/>
        <w:t>I семестр</w:t>
      </w:r>
    </w:p>
    <w:p w14:paraId="276C4341" w14:textId="77777777" w:rsidR="00456667" w:rsidRPr="005840A6" w:rsidRDefault="00456667" w:rsidP="00943C5D">
      <w:pPr>
        <w:pStyle w:val="a0"/>
        <w:rPr>
          <w:rFonts w:ascii="Times New Roman" w:hAnsi="Times New Roman" w:cs="Times New Roman"/>
          <w:b/>
          <w:bCs/>
        </w:rPr>
      </w:pPr>
    </w:p>
    <w:p w14:paraId="7F5CE9A7" w14:textId="12C50C9A" w:rsidR="00456667" w:rsidRDefault="00000000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E55A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203B203" w14:textId="23872FF2" w:rsidR="00E92B95" w:rsidRPr="005840A6" w:rsidRDefault="00E55ABE" w:rsidP="00943C5D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цедуры и функции в качестве параметров</w:t>
      </w:r>
    </w:p>
    <w:p w14:paraId="2A7CB217" w14:textId="77777777" w:rsidR="00456667" w:rsidRPr="005840A6" w:rsidRDefault="00456667" w:rsidP="00023F83">
      <w:pPr>
        <w:pStyle w:val="a0"/>
        <w:spacing w:line="240" w:lineRule="auto"/>
        <w:jc w:val="center"/>
        <w:rPr>
          <w:rFonts w:ascii="Times New Roman" w:hAnsi="Times New Roman" w:cs="Times New Roman"/>
          <w:b/>
          <w:bCs/>
        </w:rPr>
      </w:pPr>
    </w:p>
    <w:p w14:paraId="1BFAA392" w14:textId="566DAC93" w:rsidR="00456667" w:rsidRDefault="00456667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25766" w14:textId="77777777" w:rsidR="00B856E5" w:rsidRPr="005840A6" w:rsidRDefault="00B856E5" w:rsidP="00B856E5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1CCC9" w14:textId="1732D380" w:rsidR="00456667" w:rsidRPr="005840A6" w:rsidRDefault="00AA296E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Студент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Былькова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К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37FA366D" w14:textId="00658276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Группа: М8О-10</w:t>
      </w:r>
      <w:r w:rsidR="00220476" w:rsidRPr="005840A6">
        <w:rPr>
          <w:rFonts w:ascii="Times New Roman" w:hAnsi="Times New Roman" w:cs="Times New Roman"/>
          <w:sz w:val="28"/>
          <w:szCs w:val="28"/>
        </w:rPr>
        <w:t>8</w:t>
      </w:r>
      <w:r w:rsidRPr="005840A6">
        <w:rPr>
          <w:rFonts w:ascii="Times New Roman" w:hAnsi="Times New Roman" w:cs="Times New Roman"/>
          <w:sz w:val="28"/>
          <w:szCs w:val="28"/>
        </w:rPr>
        <w:t>Б-2</w:t>
      </w:r>
      <w:r w:rsidR="00687803" w:rsidRPr="005840A6">
        <w:rPr>
          <w:rFonts w:ascii="Times New Roman" w:hAnsi="Times New Roman" w:cs="Times New Roman"/>
          <w:sz w:val="28"/>
          <w:szCs w:val="28"/>
        </w:rPr>
        <w:t>2</w:t>
      </w:r>
    </w:p>
    <w:p w14:paraId="514A90E1" w14:textId="2FDBC178" w:rsidR="003C18E6" w:rsidRPr="005840A6" w:rsidRDefault="003C18E6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Номер по списку: 2</w:t>
      </w:r>
    </w:p>
    <w:p w14:paraId="1506D3BC" w14:textId="12127BB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Руководитель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Сахарин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220476" w:rsidRPr="005840A6">
        <w:rPr>
          <w:rFonts w:ascii="Times New Roman" w:hAnsi="Times New Roman" w:cs="Times New Roman"/>
          <w:sz w:val="28"/>
          <w:szCs w:val="28"/>
        </w:rPr>
        <w:t>Н</w:t>
      </w:r>
      <w:r w:rsidRPr="005840A6">
        <w:rPr>
          <w:rFonts w:ascii="Times New Roman" w:hAnsi="Times New Roman" w:cs="Times New Roman"/>
          <w:sz w:val="28"/>
          <w:szCs w:val="28"/>
        </w:rPr>
        <w:t xml:space="preserve">. </w:t>
      </w:r>
      <w:r w:rsidR="00220476" w:rsidRPr="005840A6">
        <w:rPr>
          <w:rFonts w:ascii="Times New Roman" w:hAnsi="Times New Roman" w:cs="Times New Roman"/>
          <w:sz w:val="28"/>
          <w:szCs w:val="28"/>
        </w:rPr>
        <w:t>А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</w:p>
    <w:p w14:paraId="41F5887F" w14:textId="40D14D7F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Оценка:</w:t>
      </w:r>
      <w:r w:rsidR="004B06A2" w:rsidRPr="005840A6">
        <w:rPr>
          <w:rFonts w:ascii="Times New Roman" w:hAnsi="Times New Roman" w:cs="Times New Roman"/>
          <w:sz w:val="28"/>
          <w:szCs w:val="28"/>
        </w:rPr>
        <w:t xml:space="preserve"> &lt;…&gt;</w:t>
      </w:r>
    </w:p>
    <w:p w14:paraId="038248A2" w14:textId="3896CA7E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Дата:</w:t>
      </w:r>
      <w:r w:rsidR="004B06A2" w:rsidRPr="005840A6">
        <w:rPr>
          <w:rFonts w:ascii="Times New Roman" w:hAnsi="Times New Roman" w:cs="Times New Roman"/>
          <w:sz w:val="28"/>
          <w:szCs w:val="28"/>
          <w:lang w:val="en-US"/>
        </w:rPr>
        <w:t xml:space="preserve"> &lt;…&gt;</w:t>
      </w:r>
    </w:p>
    <w:p w14:paraId="38290FD2" w14:textId="0BE316F3" w:rsidR="00456667" w:rsidRPr="005840A6" w:rsidRDefault="00000000" w:rsidP="0010556E">
      <w:pPr>
        <w:pStyle w:val="a0"/>
        <w:ind w:left="5387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Подпись преподавателя:</w:t>
      </w:r>
    </w:p>
    <w:p w14:paraId="6C42430B" w14:textId="3DC3729B" w:rsidR="00FD42D9" w:rsidRPr="005840A6" w:rsidRDefault="00000000" w:rsidP="00EF13AF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br w:type="page"/>
      </w:r>
    </w:p>
    <w:p w14:paraId="2C9C4105" w14:textId="6B433EE6" w:rsidR="00197928" w:rsidRPr="005840A6" w:rsidRDefault="00197928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0DD0E602" w14:textId="77777777" w:rsidR="000E5E8F" w:rsidRPr="005840A6" w:rsidRDefault="000E5E8F" w:rsidP="000E5E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3FC5B1" w14:textId="543B1FD3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840A6">
        <w:rPr>
          <w:rFonts w:ascii="Times New Roman" w:hAnsi="Times New Roman" w:cs="Times New Roman"/>
          <w:sz w:val="28"/>
          <w:szCs w:val="28"/>
        </w:rPr>
        <w:t>Зада</w:t>
      </w:r>
      <w:r w:rsidR="00544085" w:rsidRPr="005840A6">
        <w:rPr>
          <w:rFonts w:ascii="Times New Roman" w:hAnsi="Times New Roman" w:cs="Times New Roman"/>
          <w:sz w:val="28"/>
          <w:szCs w:val="28"/>
        </w:rPr>
        <w:t>ние</w:t>
      </w:r>
      <w:r w:rsidR="00CB5FA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28C41A8B" w14:textId="5A73F7CB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Вариант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53535C8E" w14:textId="50A11640" w:rsidR="00EA7289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й метод решения</w:t>
      </w:r>
      <w:r w:rsidR="00EA7289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6B6DBC5" w14:textId="6ED1FEB6" w:rsidR="00EC6A36" w:rsidRPr="005840A6" w:rsidRDefault="0014734B" w:rsidP="00EC6A36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бщие сведения о программе</w:t>
      </w:r>
      <w:r w:rsidR="00EC6A36" w:rsidRPr="005840A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EC6A36" w:rsidRPr="005840A6">
        <w:rPr>
          <w:rFonts w:ascii="Times New Roman" w:hAnsi="Times New Roman" w:cs="Times New Roman"/>
          <w:sz w:val="28"/>
          <w:szCs w:val="28"/>
        </w:rPr>
        <w:t>……</w:t>
      </w:r>
      <w:r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840A6">
        <w:rPr>
          <w:rFonts w:ascii="Times New Roman" w:hAnsi="Times New Roman" w:cs="Times New Roman"/>
          <w:sz w:val="28"/>
          <w:szCs w:val="28"/>
        </w:rPr>
        <w:t>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6650C48" w14:textId="7F54453E" w:rsidR="00197928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Функциональное </w:t>
      </w:r>
      <w:proofErr w:type="gramStart"/>
      <w:r w:rsidRPr="005840A6">
        <w:rPr>
          <w:rFonts w:ascii="Times New Roman" w:hAnsi="Times New Roman" w:cs="Times New Roman"/>
          <w:sz w:val="28"/>
          <w:szCs w:val="28"/>
        </w:rPr>
        <w:t>назначени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End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</w:t>
      </w:r>
      <w:r w:rsidR="00D363EA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027FFC90" w14:textId="626CB222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логической структуры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1B6D7F" w:rsidRPr="005840A6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7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AB66B13" w14:textId="6F5DD46F" w:rsidR="00D83F4B" w:rsidRPr="005840A6" w:rsidRDefault="001473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Описание переменных, констант и подпрограмм</w:t>
      </w:r>
      <w:r w:rsidR="00D83F4B" w:rsidRPr="005840A6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</w:rPr>
        <w:t>.</w:t>
      </w:r>
      <w:r w:rsidR="0091671D" w:rsidRPr="0091671D">
        <w:rPr>
          <w:rFonts w:ascii="Times New Roman" w:hAnsi="Times New Roman" w:cs="Times New Roman"/>
          <w:sz w:val="28"/>
          <w:szCs w:val="28"/>
        </w:rPr>
        <w:t>5</w:t>
      </w:r>
    </w:p>
    <w:p w14:paraId="1EFD8637" w14:textId="40AE5A8C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Протокол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601BA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71BA1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683D2722" w14:textId="0BF71345" w:rsidR="00D83F4B" w:rsidRPr="005840A6" w:rsidRDefault="00544085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>Входные данные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...</w:t>
      </w:r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proofErr w:type="gramStart"/>
      <w:r w:rsidR="00D83F4B" w:rsidRPr="005840A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E8C792F" w14:textId="59E448F3" w:rsidR="00EA14A4" w:rsidRPr="005840A6" w:rsidRDefault="00D83F4B" w:rsidP="00544085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="00544085" w:rsidRPr="005840A6">
        <w:rPr>
          <w:rFonts w:ascii="Times New Roman" w:hAnsi="Times New Roman" w:cs="Times New Roman"/>
          <w:sz w:val="28"/>
          <w:szCs w:val="28"/>
        </w:rPr>
        <w:t>Выходные данны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..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proofErr w:type="gramStart"/>
      <w:r w:rsidRPr="005840A6">
        <w:rPr>
          <w:rFonts w:ascii="Times New Roman" w:hAnsi="Times New Roman" w:cs="Times New Roman"/>
          <w:sz w:val="28"/>
          <w:szCs w:val="28"/>
          <w:lang w:val="en-US"/>
        </w:rPr>
        <w:t>…….</w:t>
      </w:r>
      <w:proofErr w:type="gramEnd"/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E5BCD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C1BC70C" w14:textId="16152137" w:rsidR="00D83F4B" w:rsidRPr="005840A6" w:rsidRDefault="00D83F4B" w:rsidP="00E1548E">
      <w:pPr>
        <w:pStyle w:val="af6"/>
        <w:numPr>
          <w:ilvl w:val="0"/>
          <w:numId w:val="22"/>
        </w:num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22162169"/>
      <w:r w:rsidR="00544085" w:rsidRPr="005840A6">
        <w:rPr>
          <w:rFonts w:ascii="Times New Roman" w:hAnsi="Times New Roman" w:cs="Times New Roman"/>
          <w:sz w:val="28"/>
          <w:szCs w:val="28"/>
        </w:rPr>
        <w:t>Заключение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7C5D" w:rsidRPr="005840A6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44085" w:rsidRPr="005840A6">
        <w:rPr>
          <w:rFonts w:ascii="Times New Roman" w:hAnsi="Times New Roman" w:cs="Times New Roman"/>
          <w:sz w:val="28"/>
          <w:szCs w:val="28"/>
          <w:lang w:val="en-US"/>
        </w:rPr>
        <w:t>..</w:t>
      </w:r>
      <w:bookmarkEnd w:id="1"/>
      <w:r w:rsidR="00646D38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E6063FE" w14:textId="52E9029B" w:rsidR="00197928" w:rsidRPr="005840A6" w:rsidRDefault="00197928" w:rsidP="00E1548E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15CD8C" w14:textId="6F7B5A8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4C2795" w14:textId="069770CD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ACF0AA3" w14:textId="73D808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75900" w14:textId="7D7E2073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AFD89B" w14:textId="7715A3D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3AB69D" w14:textId="2B7C5A5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A16828" w14:textId="3725B01B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BE1D307" w14:textId="61697780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A600A" w14:textId="5CE320BE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06C134F" w14:textId="1D2D81F6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DF800C" w14:textId="1A4049B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8C6FA" w14:textId="7BD621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E1BC99" w14:textId="4F0D1884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725F1D" w14:textId="72B7A93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E44A80" w14:textId="730AD2F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4C05A2" w14:textId="5C80B872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30C7C7" w14:textId="576D04D8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C5FAD5C" w14:textId="4D8A628F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F3F45F" w14:textId="39F2B3FC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EF8B5C" w14:textId="36C226D5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88FB52" w14:textId="77777777" w:rsidR="00197928" w:rsidRPr="005840A6" w:rsidRDefault="00197928" w:rsidP="00FD42D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2743B9" w14:textId="076CE2F7" w:rsidR="00EF13AF" w:rsidRPr="005840A6" w:rsidRDefault="003F1261" w:rsidP="00B57748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lastRenderedPageBreak/>
        <w:t>Задание</w:t>
      </w:r>
    </w:p>
    <w:p w14:paraId="774BD540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p w14:paraId="3741945E" w14:textId="6EA3816B" w:rsidR="00F45D1A" w:rsidRDefault="00F45D1A" w:rsidP="00F156D8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 с процедурами решения трансцендентных алгебраических уравнений различными способами</w:t>
      </w:r>
      <w:r w:rsidR="001168D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итераций, Ньютона и половинного деления -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заданных двумя строками таблицы, начиная с варианта с заданным номером. Если метод неприменим, дать математическое обоснование и графическую иллюстрацию.</w:t>
      </w:r>
    </w:p>
    <w:p w14:paraId="4DECD968" w14:textId="097BE878" w:rsidR="0004716C" w:rsidRPr="005840A6" w:rsidRDefault="00272D7B" w:rsidP="00A962FF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ариант</w:t>
      </w:r>
    </w:p>
    <w:p w14:paraId="7191F4E5" w14:textId="77777777" w:rsidR="001767C6" w:rsidRPr="005840A6" w:rsidRDefault="001767C6" w:rsidP="001767C6">
      <w:pPr>
        <w:pStyle w:val="a0"/>
        <w:rPr>
          <w:rFonts w:ascii="Times New Roman" w:hAnsi="Times New Roman" w:cs="Times New Roman"/>
        </w:rPr>
      </w:pPr>
    </w:p>
    <w:tbl>
      <w:tblPr>
        <w:tblW w:w="9741" w:type="dxa"/>
        <w:tblInd w:w="-3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6"/>
        <w:gridCol w:w="3686"/>
        <w:gridCol w:w="1924"/>
        <w:gridCol w:w="1478"/>
        <w:gridCol w:w="2227"/>
      </w:tblGrid>
      <w:tr w:rsidR="00987A27" w14:paraId="446EBCC6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1A759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№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DDACB" w14:textId="53C9A635" w:rsidR="00987A27" w:rsidRPr="00D547C9" w:rsidRDefault="00987A27" w:rsidP="00A32F8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Уравнение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994E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Отрезок, содержащий корень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0CF8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Базовый метод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5272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Приближенное значение корня</w:t>
            </w:r>
          </w:p>
        </w:tc>
      </w:tr>
      <w:tr w:rsidR="00987A27" w14:paraId="74BC36DA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CDE34" w14:textId="5BA90BC7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56EC6" w14:textId="7FB8FFA2" w:rsidR="00987A27" w:rsidRPr="00D547C9" w:rsidRDefault="00000000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x-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+x</m:t>
              </m:r>
            </m:oMath>
            <w:r w:rsidR="00187F89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1 = 0</w:t>
            </w:r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75B67" w14:textId="77777777" w:rsidR="00987A27" w:rsidRPr="00D547C9" w:rsidRDefault="00987A27" w:rsidP="00DD092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[1, 2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A3E1C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дихотомии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D7AC9" w14:textId="7BED6066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0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4</w:t>
            </w:r>
          </w:p>
        </w:tc>
      </w:tr>
      <w:tr w:rsidR="00987A27" w14:paraId="6E9DD60F" w14:textId="77777777" w:rsidTr="00355E10"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12E1F" w14:textId="788A60F3" w:rsidR="00987A27" w:rsidRPr="00D547C9" w:rsidRDefault="00D45D9A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D547C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6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34EE1" w14:textId="394C24A5" w:rsidR="00987A27" w:rsidRPr="00D547C9" w:rsidRDefault="00D547C9" w:rsidP="00DD092D">
            <w:pPr>
              <w:widowControl w:val="0"/>
              <w:jc w:val="center"/>
              <w:rPr>
                <w:rFonts w:ascii="Cambria Math" w:eastAsia="Times New Roman" w:hAnsi="Cambria Math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-x+sinx-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+x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19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5CBB4" w14:textId="331550CD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1, 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D45D9A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5</w:t>
            </w: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4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49A8D" w14:textId="77777777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итераций</w:t>
            </w:r>
          </w:p>
        </w:tc>
        <w:tc>
          <w:tcPr>
            <w:tcW w:w="2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C4C0" w14:textId="78092AC5" w:rsidR="00987A27" w:rsidRPr="00D547C9" w:rsidRDefault="00987A27" w:rsidP="00DD092D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547C9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  <w:r w:rsidR="00C80D9E" w:rsidRPr="00D547C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74</w:t>
            </w:r>
          </w:p>
        </w:tc>
      </w:tr>
    </w:tbl>
    <w:p w14:paraId="218FE9F1" w14:textId="3BBB00D2" w:rsidR="0033170F" w:rsidRPr="005840A6" w:rsidRDefault="0033170F" w:rsidP="00023F83">
      <w:pPr>
        <w:pStyle w:val="a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42C22FAA" w14:textId="33214322" w:rsidR="00CA6855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й метод решения</w:t>
      </w:r>
    </w:p>
    <w:p w14:paraId="7E9F3A89" w14:textId="72F78810" w:rsidR="0011293C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8E2ED" w14:textId="129F9D48" w:rsid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Вычисление приближенного значений функций при помощи метода дихотомии, метода итераций и метода Ньютона.</w:t>
      </w:r>
    </w:p>
    <w:p w14:paraId="1061A129" w14:textId="480D2866" w:rsidR="00DC087F" w:rsidRPr="004F4369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матривается уравнение вида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= 0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едполагается, что функц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статочно гладкая, монотонная на этом отрезке и существует единственный корень уравнения 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∈ 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 w:rsidRPr="00DC087F">
        <w:rPr>
          <w:rFonts w:ascii="Cambria Math" w:eastAsia="Times New Roman" w:hAnsi="Cambria Math" w:cs="Cambria Math"/>
          <w:sz w:val="28"/>
          <w:szCs w:val="28"/>
        </w:rPr>
        <w:t>.</w:t>
      </w:r>
      <w:r>
        <w:rPr>
          <w:rFonts w:ascii="Cambria Math" w:eastAsia="Times New Roman" w:hAnsi="Cambria Math" w:cs="Cambria Math"/>
          <w:sz w:val="28"/>
          <w:szCs w:val="28"/>
        </w:rPr>
        <w:t xml:space="preserve"> на отрезке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[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a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,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b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]</w:t>
      </w:r>
      <w:r>
        <w:rPr>
          <w:rFonts w:ascii="Cambria Math" w:eastAsia="Times New Roman" w:hAnsi="Cambria Math" w:cs="Cambria Math"/>
          <w:sz w:val="28"/>
          <w:szCs w:val="28"/>
        </w:rPr>
        <w:t xml:space="preserve"> ищется приближенное решение </w:t>
      </w:r>
      <w:r>
        <w:rPr>
          <w:rFonts w:ascii="Cambria Math" w:eastAsia="Times New Roman" w:hAnsi="Cambria Math" w:cs="Cambria Math"/>
          <w:sz w:val="28"/>
          <w:szCs w:val="28"/>
          <w:lang w:val="en-US"/>
        </w:rPr>
        <w:t>x</w:t>
      </w:r>
      <w:r>
        <w:rPr>
          <w:rFonts w:ascii="Cambria Math" w:eastAsia="Times New Roman" w:hAnsi="Cambria Math" w:cs="Cambria Math"/>
          <w:sz w:val="28"/>
          <w:szCs w:val="28"/>
        </w:rPr>
        <w:t xml:space="preserve"> с точностью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>
        <w:rPr>
          <w:rFonts w:ascii="Cambria Math" w:eastAsia="Times New Roman" w:hAnsi="Cambria Math" w:cs="Cambria Math"/>
          <w:sz w:val="28"/>
          <w:szCs w:val="28"/>
        </w:rPr>
        <w:t xml:space="preserve">, т.е. такое, что 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- 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2B5024" w:rsidRPr="00A83EB1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*</w:t>
      </w:r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| </w:t>
      </w:r>
      <w:proofErr w:type="gramStart"/>
      <w:r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&lt;</w:t>
      </w:r>
      <w:r w:rsidR="002B5024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4F4369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proofErr w:type="gramEnd"/>
      <w:r w:rsidRPr="004F4369">
        <w:rPr>
          <w:rFonts w:ascii="Cambria Math" w:eastAsia="Times New Roman" w:hAnsi="Cambria Math" w:cs="Cambria Math"/>
          <w:sz w:val="28"/>
          <w:szCs w:val="28"/>
        </w:rPr>
        <w:t>.</w:t>
      </w:r>
    </w:p>
    <w:p w14:paraId="12C6929D" w14:textId="1887BFF6" w:rsidR="00DC087F" w:rsidRPr="00DC087F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>Метод дихотомии - деление отрезка попола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 с учётом того,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что знак функции 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на концах отрезка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должен быть разным</w:t>
      </w:r>
      <w:r w:rsidR="002E2F6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* 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) </w:t>
      </w:r>
      <w:proofErr w:type="gramStart"/>
      <w:r w:rsidR="002E2F6A" w:rsidRPr="002E2F6A">
        <w:rPr>
          <w:rFonts w:ascii="Times New Roman" w:eastAsia="Times New Roman" w:hAnsi="Times New Roman" w:cs="Times New Roman"/>
          <w:i/>
          <w:iCs/>
          <w:sz w:val="28"/>
          <w:szCs w:val="28"/>
        </w:rPr>
        <w:t>&lt; 0</w:t>
      </w:r>
      <w:proofErr w:type="gramEnd"/>
      <w:r w:rsidRPr="00DC087F">
        <w:rPr>
          <w:rFonts w:ascii="Times New Roman" w:eastAsia="Times New Roman" w:hAnsi="Times New Roman" w:cs="Times New Roman"/>
          <w:sz w:val="28"/>
          <w:szCs w:val="28"/>
        </w:rPr>
        <w:t>. До тех пор, пока длина отрезка не будет меньше значения</w:t>
      </w:r>
      <w:r w:rsidR="00851240" w:rsidRPr="008512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51240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𝜀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, процесс деления будет выполняться. Приближенное значение корня к моменту окончания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lastRenderedPageBreak/>
        <w:t>итерационного процесса будет находиться примерно в середине заданного отрезка.</w:t>
      </w:r>
    </w:p>
    <w:p w14:paraId="66F355D1" w14:textId="3BE76AF0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итераций заключается в замене исходного уравнения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F(x) = 0 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уравнением </w:t>
      </w:r>
      <w:r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f(x) = x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Начальным приближенным значением корня является середина заданного отрезка</w:t>
      </w:r>
      <w:r w:rsidR="001621E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proofErr w:type="gramEnd"/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0)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(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+ 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b</w:t>
      </w:r>
      <w:r w:rsidR="001621ED" w:rsidRPr="003A50F5">
        <w:rPr>
          <w:rFonts w:ascii="Times New Roman" w:eastAsia="Times New Roman" w:hAnsi="Times New Roman" w:cs="Times New Roman"/>
          <w:i/>
          <w:iCs/>
          <w:sz w:val="28"/>
          <w:szCs w:val="28"/>
        </w:rPr>
        <w:t>)/2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>. Итерационный процесс имеет вид:</w:t>
      </w:r>
      <w:r w:rsidR="003413C9" w:rsidRPr="001563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3413C9" w:rsidRPr="003A50F5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3413C9" w:rsidRPr="00156378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Процесс выполняется пока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  <w:lang w:val="en-US"/>
        </w:rPr>
        <w:t>x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(</w:t>
      </w:r>
      <w:r w:rsidR="00156378" w:rsidRPr="00156378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>+1)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  <w:vertAlign w:val="superscript"/>
        </w:rPr>
        <w:t xml:space="preserve"> </w:t>
      </w:r>
      <w:proofErr w:type="gramStart"/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-</w:t>
      </w:r>
      <w:r w:rsidR="00A81BCA" w:rsidRPr="00032FE3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 xml:space="preserve"> </w:t>
      </w:r>
      <w:r w:rsidR="00156378" w:rsidRPr="00A83EB1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proofErr w:type="gramEnd"/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156378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156378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-1)</w:t>
      </w:r>
      <w:r w:rsidR="00156378" w:rsidRPr="00A83EB1">
        <w:rPr>
          <w:rFonts w:ascii="Cambria Math" w:eastAsia="Times New Roman" w:hAnsi="Cambria Math" w:cs="Cambria Math"/>
          <w:i/>
          <w:iCs/>
          <w:sz w:val="28"/>
          <w:szCs w:val="28"/>
        </w:rPr>
        <w:t>| &lt; 𝜀</w:t>
      </w:r>
    </w:p>
    <w:p w14:paraId="20302964" w14:textId="56ADB865" w:rsidR="00DC087F" w:rsidRPr="00032FE3" w:rsidRDefault="00DC087F" w:rsidP="00DC087F">
      <w:pPr>
        <w:spacing w:line="276" w:lineRule="auto"/>
        <w:ind w:right="-40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Метод Ньютона - частный случай метода </w:t>
      </w:r>
      <w:r w:rsidR="00032FE3">
        <w:rPr>
          <w:rFonts w:ascii="Times New Roman" w:eastAsia="Times New Roman" w:hAnsi="Times New Roman" w:cs="Times New Roman"/>
          <w:sz w:val="28"/>
          <w:szCs w:val="28"/>
        </w:rPr>
        <w:t>итераций</w:t>
      </w:r>
      <w:r w:rsidRPr="00DC087F">
        <w:rPr>
          <w:rFonts w:ascii="Times New Roman" w:eastAsia="Times New Roman" w:hAnsi="Times New Roman" w:cs="Times New Roman"/>
          <w:sz w:val="28"/>
          <w:szCs w:val="28"/>
        </w:rPr>
        <w:t xml:space="preserve">. Итерационный процесс представляет собой: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+1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=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/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F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’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x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(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  <w:lang w:val="en-US"/>
        </w:rPr>
        <w:t>k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  <w:vertAlign w:val="superscript"/>
        </w:rPr>
        <w:t>)</w:t>
      </w:r>
      <w:r w:rsidR="00032FE3" w:rsidRPr="00032FE3">
        <w:rPr>
          <w:rFonts w:ascii="Times New Roman" w:eastAsia="Times New Roman" w:hAnsi="Times New Roman" w:cs="Times New Roman"/>
          <w:i/>
          <w:iCs/>
          <w:sz w:val="28"/>
          <w:szCs w:val="28"/>
        </w:rPr>
        <w:t>)</w:t>
      </w:r>
      <w:r w:rsidR="00032FE3" w:rsidRPr="00032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D6476E" w14:textId="77777777" w:rsidR="0011293C" w:rsidRPr="005840A6" w:rsidRDefault="0011293C" w:rsidP="00023F83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190E33" w14:textId="677F3F98" w:rsidR="00456667" w:rsidRPr="005840A6" w:rsidRDefault="00B57748" w:rsidP="00023F83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бщие сведения о программе</w:t>
      </w:r>
    </w:p>
    <w:p w14:paraId="17B79525" w14:textId="77777777" w:rsidR="0011293C" w:rsidRPr="005840A6" w:rsidRDefault="0011293C" w:rsidP="0011293C">
      <w:pPr>
        <w:pStyle w:val="a0"/>
        <w:rPr>
          <w:rFonts w:ascii="Times New Roman" w:hAnsi="Times New Roman" w:cs="Times New Roman"/>
        </w:rPr>
      </w:pPr>
    </w:p>
    <w:p w14:paraId="33943CF8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Аппаратное обеспечение: домашний ноутбук</w:t>
      </w:r>
    </w:p>
    <w:p w14:paraId="539E42DB" w14:textId="77777777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5840A6">
        <w:rPr>
          <w:rFonts w:ascii="Times New Roman" w:hAnsi="Times New Roman" w:cs="Times New Roman"/>
          <w:sz w:val="28"/>
          <w:szCs w:val="28"/>
        </w:rPr>
        <w:t xml:space="preserve">, версия 22.04.1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14:paraId="2D9F893E" w14:textId="790EC89E" w:rsidR="00CA6855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Язык и система программирования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840A6">
        <w:rPr>
          <w:rFonts w:ascii="Times New Roman" w:hAnsi="Times New Roman" w:cs="Times New Roman"/>
          <w:sz w:val="28"/>
          <w:szCs w:val="28"/>
        </w:rPr>
        <w:t xml:space="preserve">,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NU</w:t>
      </w:r>
    </w:p>
    <w:p w14:paraId="473348F0" w14:textId="5A0B90A4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>Местонахождение файлов: 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5840A6">
        <w:rPr>
          <w:rFonts w:ascii="Times New Roman" w:hAnsi="Times New Roman" w:cs="Times New Roman"/>
          <w:sz w:val="28"/>
          <w:szCs w:val="28"/>
        </w:rPr>
        <w:t>/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Kristina</w:t>
      </w:r>
    </w:p>
    <w:p w14:paraId="276E0D69" w14:textId="4CE78804" w:rsidR="00EC74F2" w:rsidRPr="00AB0BE0" w:rsidRDefault="00EC74F2" w:rsidP="0011293C">
      <w:pPr>
        <w:pStyle w:val="a0"/>
        <w:rPr>
          <w:rFonts w:ascii="Times New Roman" w:hAnsi="Times New Roman" w:cs="Times New Roman"/>
          <w:sz w:val="28"/>
          <w:szCs w:val="28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Компиляция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5840A6">
        <w:rPr>
          <w:rFonts w:ascii="Times New Roman" w:hAnsi="Times New Roman" w:cs="Times New Roman"/>
          <w:sz w:val="28"/>
          <w:szCs w:val="28"/>
        </w:rPr>
        <w:t>++ -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lm</w:t>
      </w:r>
      <w:proofErr w:type="spellEnd"/>
      <w:r w:rsidRPr="005840A6">
        <w:rPr>
          <w:rFonts w:ascii="Times New Roman" w:hAnsi="Times New Roman" w:cs="Times New Roman"/>
          <w:sz w:val="28"/>
          <w:szCs w:val="28"/>
        </w:rPr>
        <w:t xml:space="preserve">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p</w:t>
      </w:r>
      <w:r w:rsidRPr="005840A6">
        <w:rPr>
          <w:rFonts w:ascii="Times New Roman" w:hAnsi="Times New Roman" w:cs="Times New Roman"/>
          <w:sz w:val="28"/>
          <w:szCs w:val="28"/>
        </w:rPr>
        <w:t>3.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6959F1C5" w14:textId="34C2428F" w:rsidR="00EC74F2" w:rsidRPr="005840A6" w:rsidRDefault="00EC74F2" w:rsidP="0011293C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sz w:val="28"/>
          <w:szCs w:val="28"/>
        </w:rPr>
        <w:t xml:space="preserve">Запуск программы: </w:t>
      </w:r>
      <w:r w:rsidRPr="005840A6">
        <w:rPr>
          <w:rFonts w:ascii="Times New Roman" w:hAnsi="Times New Roman" w:cs="Times New Roman"/>
          <w:sz w:val="28"/>
          <w:szCs w:val="28"/>
          <w:lang w:val="en-US"/>
        </w:rPr>
        <w:t>./</w:t>
      </w:r>
      <w:proofErr w:type="spellStart"/>
      <w:r w:rsidRPr="005840A6">
        <w:rPr>
          <w:rFonts w:ascii="Times New Roman" w:hAnsi="Times New Roman" w:cs="Times New Roman"/>
          <w:sz w:val="28"/>
          <w:szCs w:val="28"/>
          <w:lang w:val="en-US"/>
        </w:rPr>
        <w:t>a.out</w:t>
      </w:r>
      <w:proofErr w:type="spellEnd"/>
    </w:p>
    <w:p w14:paraId="593477DF" w14:textId="77777777" w:rsidR="00EC74F2" w:rsidRPr="005840A6" w:rsidRDefault="00EC74F2" w:rsidP="00B57748">
      <w:pPr>
        <w:pStyle w:val="a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A1C28" w14:textId="22C8E564" w:rsidR="00FC6D54" w:rsidRPr="005840A6" w:rsidRDefault="00B57748" w:rsidP="00B57748">
      <w:pPr>
        <w:pStyle w:val="2"/>
        <w:jc w:val="center"/>
        <w:rPr>
          <w:rFonts w:ascii="Times New Roman" w:hAnsi="Times New Roman" w:cs="Times New Roman"/>
        </w:rPr>
      </w:pPr>
      <w:bookmarkStart w:id="2" w:name="_Toc122044809"/>
      <w:bookmarkStart w:id="3" w:name="_Toc122044813"/>
      <w:r w:rsidRPr="005840A6">
        <w:rPr>
          <w:rFonts w:ascii="Times New Roman" w:hAnsi="Times New Roman" w:cs="Times New Roman"/>
        </w:rPr>
        <w:t>Функциональное назначение</w:t>
      </w:r>
    </w:p>
    <w:p w14:paraId="1014FAA8" w14:textId="77777777" w:rsidR="005840A6" w:rsidRPr="005840A6" w:rsidRDefault="005840A6" w:rsidP="00646D38">
      <w:pPr>
        <w:pStyle w:val="a0"/>
        <w:rPr>
          <w:rFonts w:ascii="Times New Roman" w:hAnsi="Times New Roman" w:cs="Times New Roman"/>
        </w:rPr>
      </w:pPr>
    </w:p>
    <w:p w14:paraId="7552D94B" w14:textId="77777777" w:rsidR="00416133" w:rsidRPr="005840A6" w:rsidRDefault="00416133" w:rsidP="00416133">
      <w:pPr>
        <w:spacing w:after="140" w:line="276" w:lineRule="auto"/>
        <w:ind w:right="-4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высокоточного вычисления вещественного значения </w:t>
      </w:r>
      <w:proofErr w:type="spellStart"/>
      <w:r w:rsidRPr="005840A6">
        <w:rPr>
          <w:rFonts w:ascii="Times New Roman" w:eastAsia="Times New Roman" w:hAnsi="Times New Roman" w:cs="Times New Roman"/>
          <w:sz w:val="28"/>
          <w:szCs w:val="28"/>
        </w:rPr>
        <w:t>трансцедентных</w:t>
      </w:r>
      <w:proofErr w:type="spellEnd"/>
      <w:r w:rsidRPr="005840A6">
        <w:rPr>
          <w:rFonts w:ascii="Times New Roman" w:eastAsia="Times New Roman" w:hAnsi="Times New Roman" w:cs="Times New Roman"/>
          <w:sz w:val="28"/>
          <w:szCs w:val="28"/>
        </w:rPr>
        <w:t xml:space="preserve"> функций в алгебраической форме с использованием ряда Тейлора и при помощи встроенных программных функций библиотеки языка Си.</w:t>
      </w:r>
    </w:p>
    <w:p w14:paraId="6A05C9E8" w14:textId="3DD8BF8B" w:rsidR="00B57748" w:rsidRPr="005840A6" w:rsidRDefault="00B57748" w:rsidP="00B57748">
      <w:pPr>
        <w:pStyle w:val="a0"/>
        <w:rPr>
          <w:rFonts w:ascii="Times New Roman" w:hAnsi="Times New Roman" w:cs="Times New Roman"/>
        </w:rPr>
      </w:pPr>
    </w:p>
    <w:bookmarkEnd w:id="2"/>
    <w:p w14:paraId="491240D3" w14:textId="49762D98" w:rsidR="00642F15" w:rsidRDefault="00B57748" w:rsidP="003F126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логической структуры</w:t>
      </w:r>
    </w:p>
    <w:p w14:paraId="55C00D2A" w14:textId="77777777" w:rsidR="004B4855" w:rsidRPr="004B4855" w:rsidRDefault="004B4855" w:rsidP="00B6774B">
      <w:pPr>
        <w:pStyle w:val="a0"/>
      </w:pPr>
    </w:p>
    <w:p w14:paraId="57FA565A" w14:textId="6BDE47A2" w:rsidR="00D363EA" w:rsidRPr="006F1B81" w:rsidRDefault="006F1B81" w:rsidP="00B6774B">
      <w:pPr>
        <w:spacing w:after="140" w:line="276" w:lineRule="auto"/>
        <w:ind w:right="-40"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рограмма получает на вход заданный отрезок, находит значение уравнения </w:t>
      </w:r>
      <w:r w:rsidRPr="001F376C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highlight w:val="white"/>
        </w:rPr>
        <w:t>F(x) = 0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различными численными методами и выводит полученный корень уравнения.</w:t>
      </w:r>
    </w:p>
    <w:p w14:paraId="5459867A" w14:textId="77777777" w:rsidR="0091671D" w:rsidRPr="00D363EA" w:rsidRDefault="0091671D" w:rsidP="00642F15">
      <w:pPr>
        <w:pStyle w:val="a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5C30CD" w14:textId="3633FB22" w:rsidR="005840A6" w:rsidRPr="0011148F" w:rsidRDefault="00B57748" w:rsidP="005840A6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Описание переменных, констант и подпрограмм</w:t>
      </w:r>
    </w:p>
    <w:p w14:paraId="263C6550" w14:textId="77777777" w:rsidR="0011148F" w:rsidRPr="00F1748B" w:rsidRDefault="0011148F" w:rsidP="0011293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p w14:paraId="1CC85BFE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highlight w:val="white"/>
        </w:rPr>
      </w:pPr>
      <w:r>
        <w:rPr>
          <w:rFonts w:ascii="Times New Roman" w:eastAsia="Times New Roman" w:hAnsi="Times New Roman" w:cs="Times New Roman"/>
          <w:color w:val="333333"/>
          <w:highlight w:val="white"/>
        </w:rPr>
        <w:t>Таблица 1. Описание функций программы</w:t>
      </w:r>
    </w:p>
    <w:p w14:paraId="4D7DEEC6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</w:pPr>
    </w:p>
    <w:tbl>
      <w:tblPr>
        <w:tblW w:w="9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2910"/>
        <w:gridCol w:w="4020"/>
      </w:tblGrid>
      <w:tr w:rsidR="00B652DC" w14:paraId="6AD62152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DF10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578B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ходные аргументы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5854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Описание</w:t>
            </w:r>
          </w:p>
        </w:tc>
      </w:tr>
      <w:tr w:rsidR="00B652DC" w14:paraId="2722B45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939A8" w14:textId="61F2CE4E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psilon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5A70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60FA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 для подсчета машинного ε</w:t>
            </w:r>
          </w:p>
        </w:tc>
      </w:tr>
      <w:tr w:rsidR="00B652DC" w14:paraId="2D8CC5F5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E0695" w14:textId="6D81F446" w:rsidR="00B652DC" w:rsidRPr="00CD7249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, F</w:t>
            </w:r>
            <w:r w:rsidR="00CD7249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3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F882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7FE8A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Вычисляет значение входной функции, подставляя значение x</w:t>
            </w:r>
          </w:p>
        </w:tc>
      </w:tr>
      <w:tr w:rsidR="00B652DC" w14:paraId="458DA193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08F8" w14:textId="0726AAE4" w:rsidR="00B652DC" w:rsidRPr="00CD7249" w:rsidRDefault="00CD7249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</w:t>
            </w:r>
            <w:r w:rsidR="00B652D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x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D8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 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D43C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ыраженный x</w:t>
            </w:r>
          </w:p>
        </w:tc>
      </w:tr>
      <w:tr w:rsidR="00B652DC" w14:paraId="7BC0312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C6967" w14:textId="3FA46387" w:rsidR="00B652DC" w:rsidRPr="00300FB6" w:rsidRDefault="00300FB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first_</w:t>
            </w:r>
            <w:r w:rsidR="00B652DC"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8EEC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F34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первую производную от заданного уравнения</w:t>
            </w:r>
          </w:p>
        </w:tc>
      </w:tr>
      <w:tr w:rsidR="00B652DC" w14:paraId="352732B4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4B0A" w14:textId="0E70FE35" w:rsidR="00B652DC" w:rsidRPr="00B56524" w:rsidRDefault="00DE07E6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second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A8164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2D37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вторую производную от заданного уравнения</w:t>
            </w:r>
          </w:p>
        </w:tc>
      </w:tr>
      <w:tr w:rsidR="00EE70D0" w:rsidRPr="008B750D" w14:paraId="67A2FE0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AFEF" w14:textId="76296D32" w:rsidR="00EE70D0" w:rsidRPr="00EE70D0" w:rsidRDefault="00EE70D0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2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erivative,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3_x_first_</w:t>
            </w:r>
            <w:r w:rsidRPr="00300FB6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erivative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3D37" w14:textId="4A26F5CE" w:rsidR="00EE70D0" w:rsidRPr="00B56524" w:rsidRDefault="00F95574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 x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13535" w14:textId="385F0325" w:rsidR="00EE70D0" w:rsidRPr="008B750D" w:rsidRDefault="008B750D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 xml:space="preserve">Функция, вычисляющая первую производную от уравнения, в котором выражен </w:t>
            </w: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x</w:t>
            </w:r>
          </w:p>
        </w:tc>
      </w:tr>
      <w:tr w:rsidR="00B652DC" w14:paraId="1BC5BB3B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0FF41" w14:textId="029D911D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dicho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omy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2E9D" w14:textId="77777777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double F(double), double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21A3F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дихотомии</w:t>
            </w:r>
          </w:p>
        </w:tc>
      </w:tr>
      <w:tr w:rsidR="00B652DC" w14:paraId="3B61652C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C7FD5" w14:textId="2231AF99" w:rsidR="00B652DC" w:rsidRPr="00DD2DBE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it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erations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719" w14:textId="52F51CC6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spellStart"/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</w:t>
            </w:r>
            <w:proofErr w:type="spellEnd"/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),</w:t>
            </w:r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</w:t>
            </w:r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spellStart"/>
            <w:r w:rsidR="00DD2DBE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x_first_derivative</w:t>
            </w:r>
            <w:proofErr w:type="spellEnd"/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</w:t>
            </w:r>
            <w:proofErr w:type="gramStart"/>
            <w:r w:rsidR="00DD2DBE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</w:t>
            </w:r>
            <w:proofErr w:type="gramEnd"/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2F72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итераций</w:t>
            </w:r>
          </w:p>
        </w:tc>
      </w:tr>
      <w:tr w:rsidR="00B652DC" w14:paraId="780B7171" w14:textId="77777777" w:rsidTr="00DD092D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30B1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lastRenderedPageBreak/>
              <w:t>newton</w:t>
            </w:r>
            <w:proofErr w:type="spellEnd"/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9352" w14:textId="5313B1D5" w:rsidR="00B652DC" w:rsidRPr="00B56524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</w:pP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F(double), double </w:t>
            </w:r>
            <w:proofErr w:type="spellStart"/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first_derivative</w:t>
            </w:r>
            <w:proofErr w:type="spellEnd"/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(double), </w:t>
            </w:r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double </w:t>
            </w:r>
            <w:proofErr w:type="spellStart"/>
            <w:r w:rsidR="00A03AAD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F_second_derivative</w:t>
            </w:r>
            <w:proofErr w:type="spellEnd"/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>(double</w:t>
            </w:r>
            <w:proofErr w:type="gramStart"/>
            <w:r w:rsidR="00A03AAD"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), </w:t>
            </w:r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double</w:t>
            </w:r>
            <w:proofErr w:type="gramEnd"/>
            <w:r w:rsidRPr="00B56524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  <w:lang w:val="en-US"/>
              </w:rPr>
              <w:t xml:space="preserve"> a, double b</w:t>
            </w:r>
          </w:p>
        </w:tc>
        <w:tc>
          <w:tcPr>
            <w:tcW w:w="4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C8C33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  <w:highlight w:val="white"/>
              </w:rPr>
              <w:t>Функция, вычисляющая значение уравнения F(x) = 0 методом Ньютона</w:t>
            </w:r>
          </w:p>
        </w:tc>
      </w:tr>
    </w:tbl>
    <w:p w14:paraId="1FE27490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</w:p>
    <w:p w14:paraId="4D9E706F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блица 2. Описание переменных</w:t>
      </w:r>
    </w:p>
    <w:p w14:paraId="524C2E09" w14:textId="77777777" w:rsidR="00B652DC" w:rsidRDefault="00B652DC" w:rsidP="00B652DC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B652DC" w14:paraId="253CBD7E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F5B2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менная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931E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B652DC" w14:paraId="07FE3C36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E4B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ps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388D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ый эпсилон</w:t>
            </w:r>
          </w:p>
        </w:tc>
      </w:tr>
      <w:tr w:rsidR="00B652DC" w14:paraId="774DCD11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5EE" w14:textId="241BBDBC" w:rsidR="00B652DC" w:rsidRPr="00F1748B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r w:rsidR="00F1748B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6BC9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аницы отрезка</w:t>
            </w:r>
          </w:p>
        </w:tc>
      </w:tr>
      <w:tr w:rsidR="00B652DC" w14:paraId="5AC2F583" w14:textId="77777777" w:rsidTr="00DD092D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0F737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oubl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E481" w14:textId="77777777" w:rsidR="00B652DC" w:rsidRDefault="00B652DC" w:rsidP="00DD092D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начение аргумента функции</w:t>
            </w:r>
          </w:p>
        </w:tc>
      </w:tr>
    </w:tbl>
    <w:p w14:paraId="7B9B3303" w14:textId="587C4746" w:rsidR="00B22E7A" w:rsidRDefault="00B22E7A" w:rsidP="00B22E7A">
      <w:pPr>
        <w:pStyle w:val="a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5E1768C" w14:textId="737FF50C" w:rsidR="00AD10B0" w:rsidRPr="00E54DC3" w:rsidRDefault="00AD10B0" w:rsidP="00E54DC3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Протокол</w:t>
      </w:r>
    </w:p>
    <w:p w14:paraId="0E1A7FBF" w14:textId="573CF5B9" w:rsidR="00B22E7A" w:rsidRPr="00AD10B0" w:rsidRDefault="00B22E7A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40A6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840A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D10B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8ABAC52" w14:textId="77777777" w:rsidR="0008287E" w:rsidRPr="00AD10B0" w:rsidRDefault="0008287E" w:rsidP="005840A6">
      <w:pPr>
        <w:pStyle w:val="a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7054FB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376188">
        <w:rPr>
          <w:rFonts w:ascii="Times New Roman" w:hAnsi="Times New Roman" w:cs="Times New Roman"/>
        </w:rPr>
        <w:t>#include &lt;</w:t>
      </w:r>
      <w:proofErr w:type="spellStart"/>
      <w:r w:rsidRPr="00376188">
        <w:rPr>
          <w:rFonts w:ascii="Times New Roman" w:hAnsi="Times New Roman" w:cs="Times New Roman"/>
        </w:rPr>
        <w:t>stdio.h</w:t>
      </w:r>
      <w:proofErr w:type="spellEnd"/>
      <w:r w:rsidRPr="00376188">
        <w:rPr>
          <w:rFonts w:ascii="Times New Roman" w:hAnsi="Times New Roman" w:cs="Times New Roman"/>
        </w:rPr>
        <w:t>&gt;</w:t>
      </w:r>
    </w:p>
    <w:p w14:paraId="51D0540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376188">
        <w:rPr>
          <w:rFonts w:ascii="Times New Roman" w:hAnsi="Times New Roman" w:cs="Times New Roman"/>
        </w:rPr>
        <w:t>#include &lt;</w:t>
      </w:r>
      <w:proofErr w:type="spellStart"/>
      <w:r w:rsidRPr="00376188">
        <w:rPr>
          <w:rFonts w:ascii="Times New Roman" w:hAnsi="Times New Roman" w:cs="Times New Roman"/>
        </w:rPr>
        <w:t>math.h</w:t>
      </w:r>
      <w:proofErr w:type="spellEnd"/>
      <w:r w:rsidRPr="00376188">
        <w:rPr>
          <w:rFonts w:ascii="Times New Roman" w:hAnsi="Times New Roman" w:cs="Times New Roman"/>
        </w:rPr>
        <w:t>&gt;</w:t>
      </w:r>
    </w:p>
    <w:p w14:paraId="403593D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6275C1D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proofErr w:type="spellStart"/>
      <w:r w:rsidRPr="00376188">
        <w:rPr>
          <w:rFonts w:ascii="Times New Roman" w:hAnsi="Times New Roman" w:cs="Times New Roman"/>
        </w:rPr>
        <w:t>typedef</w:t>
      </w:r>
      <w:proofErr w:type="spellEnd"/>
      <w:r w:rsidRPr="00376188">
        <w:rPr>
          <w:rFonts w:ascii="Times New Roman" w:hAnsi="Times New Roman" w:cs="Times New Roman"/>
        </w:rPr>
        <w:t xml:space="preserve"> </w:t>
      </w:r>
      <w:proofErr w:type="spellStart"/>
      <w:r w:rsidRPr="00376188">
        <w:rPr>
          <w:rFonts w:ascii="Times New Roman" w:hAnsi="Times New Roman" w:cs="Times New Roman"/>
        </w:rPr>
        <w:t>double</w:t>
      </w:r>
      <w:proofErr w:type="spellEnd"/>
      <w:r w:rsidRPr="00376188">
        <w:rPr>
          <w:rFonts w:ascii="Times New Roman" w:hAnsi="Times New Roman" w:cs="Times New Roman"/>
        </w:rPr>
        <w:t xml:space="preserve"> </w:t>
      </w:r>
      <w:proofErr w:type="spellStart"/>
      <w:r w:rsidRPr="00376188">
        <w:rPr>
          <w:rFonts w:ascii="Times New Roman" w:hAnsi="Times New Roman" w:cs="Times New Roman"/>
        </w:rPr>
        <w:t>dbl</w:t>
      </w:r>
      <w:proofErr w:type="spellEnd"/>
      <w:r w:rsidRPr="00376188">
        <w:rPr>
          <w:rFonts w:ascii="Times New Roman" w:hAnsi="Times New Roman" w:cs="Times New Roman"/>
        </w:rPr>
        <w:t>;</w:t>
      </w:r>
    </w:p>
    <w:p w14:paraId="5A9A8FC0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7689A47E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proofErr w:type="spellStart"/>
      <w:r w:rsidRPr="00376188">
        <w:rPr>
          <w:rFonts w:ascii="Times New Roman" w:hAnsi="Times New Roman" w:cs="Times New Roman"/>
        </w:rPr>
        <w:t>dbl</w:t>
      </w:r>
      <w:proofErr w:type="spellEnd"/>
      <w:r w:rsidRPr="0037618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76188">
        <w:rPr>
          <w:rFonts w:ascii="Times New Roman" w:hAnsi="Times New Roman" w:cs="Times New Roman"/>
        </w:rPr>
        <w:t>epsilon</w:t>
      </w:r>
      <w:proofErr w:type="spellEnd"/>
      <w:r w:rsidRPr="00376188">
        <w:rPr>
          <w:rFonts w:ascii="Times New Roman" w:hAnsi="Times New Roman" w:cs="Times New Roman"/>
        </w:rPr>
        <w:t>(</w:t>
      </w:r>
      <w:proofErr w:type="spellStart"/>
      <w:proofErr w:type="gramEnd"/>
      <w:r w:rsidRPr="00376188">
        <w:rPr>
          <w:rFonts w:ascii="Times New Roman" w:hAnsi="Times New Roman" w:cs="Times New Roman"/>
        </w:rPr>
        <w:t>dbl</w:t>
      </w:r>
      <w:proofErr w:type="spellEnd"/>
      <w:r w:rsidRPr="00376188">
        <w:rPr>
          <w:rFonts w:ascii="Times New Roman" w:hAnsi="Times New Roman" w:cs="Times New Roman"/>
        </w:rPr>
        <w:t xml:space="preserve"> x) {</w:t>
      </w:r>
    </w:p>
    <w:p w14:paraId="19787D9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376188">
        <w:rPr>
          <w:rFonts w:ascii="Times New Roman" w:hAnsi="Times New Roman" w:cs="Times New Roman"/>
        </w:rPr>
        <w:t xml:space="preserve">    </w:t>
      </w:r>
      <w:proofErr w:type="spellStart"/>
      <w:r w:rsidRPr="00376188">
        <w:rPr>
          <w:rFonts w:ascii="Times New Roman" w:hAnsi="Times New Roman" w:cs="Times New Roman"/>
        </w:rPr>
        <w:t>dbl</w:t>
      </w:r>
      <w:proofErr w:type="spellEnd"/>
      <w:r w:rsidRPr="00376188">
        <w:rPr>
          <w:rFonts w:ascii="Times New Roman" w:hAnsi="Times New Roman" w:cs="Times New Roman"/>
        </w:rPr>
        <w:t xml:space="preserve"> </w:t>
      </w:r>
      <w:proofErr w:type="spellStart"/>
      <w:r w:rsidRPr="00376188">
        <w:rPr>
          <w:rFonts w:ascii="Times New Roman" w:hAnsi="Times New Roman" w:cs="Times New Roman"/>
        </w:rPr>
        <w:t>eps</w:t>
      </w:r>
      <w:proofErr w:type="spellEnd"/>
      <w:r w:rsidRPr="00376188">
        <w:rPr>
          <w:rFonts w:ascii="Times New Roman" w:hAnsi="Times New Roman" w:cs="Times New Roman"/>
        </w:rPr>
        <w:t xml:space="preserve"> = 1.0;</w:t>
      </w:r>
    </w:p>
    <w:p w14:paraId="3E77FC60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</w:rPr>
        <w:t xml:space="preserve">    </w:t>
      </w:r>
      <w:r w:rsidRPr="00376188">
        <w:rPr>
          <w:rFonts w:ascii="Times New Roman" w:hAnsi="Times New Roman" w:cs="Times New Roman"/>
          <w:lang w:val="en-US"/>
        </w:rPr>
        <w:t xml:space="preserve">while (x + eps / </w:t>
      </w:r>
      <w:proofErr w:type="gramStart"/>
      <w:r w:rsidRPr="00376188">
        <w:rPr>
          <w:rFonts w:ascii="Times New Roman" w:hAnsi="Times New Roman" w:cs="Times New Roman"/>
          <w:lang w:val="en-US"/>
        </w:rPr>
        <w:t>2.0 !</w:t>
      </w:r>
      <w:proofErr w:type="gramEnd"/>
      <w:r w:rsidRPr="00376188">
        <w:rPr>
          <w:rFonts w:ascii="Times New Roman" w:hAnsi="Times New Roman" w:cs="Times New Roman"/>
          <w:lang w:val="en-US"/>
        </w:rPr>
        <w:t>= x)</w:t>
      </w:r>
    </w:p>
    <w:p w14:paraId="1C19D0E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eps /= 2.0;</w:t>
      </w:r>
    </w:p>
    <w:p w14:paraId="256F380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eps;</w:t>
      </w:r>
    </w:p>
    <w:p w14:paraId="36C655A4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71D0454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DFE805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2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078DA73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cos(x) - </w:t>
      </w:r>
      <w:proofErr w:type="gramStart"/>
      <w:r w:rsidRPr="00376188">
        <w:rPr>
          <w:rFonts w:ascii="Times New Roman" w:hAnsi="Times New Roman" w:cs="Times New Roman"/>
          <w:lang w:val="en-US"/>
        </w:rPr>
        <w:t>exp(</w:t>
      </w:r>
      <w:proofErr w:type="gramEnd"/>
      <w:r w:rsidRPr="00376188">
        <w:rPr>
          <w:rFonts w:ascii="Times New Roman" w:hAnsi="Times New Roman" w:cs="Times New Roman"/>
          <w:lang w:val="en-US"/>
        </w:rPr>
        <w:t>-pow(x, 2) / 2) + x - 1;</w:t>
      </w:r>
    </w:p>
    <w:p w14:paraId="605522F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3D2ABE0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BC93F7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2_</w:t>
      </w:r>
      <w:proofErr w:type="gramStart"/>
      <w:r w:rsidRPr="00376188">
        <w:rPr>
          <w:rFonts w:ascii="Times New Roman" w:hAnsi="Times New Roman" w:cs="Times New Roman"/>
          <w:lang w:val="en-US"/>
        </w:rPr>
        <w:t>x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62950DD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1 + </w:t>
      </w:r>
      <w:proofErr w:type="gramStart"/>
      <w:r w:rsidRPr="00376188">
        <w:rPr>
          <w:rFonts w:ascii="Times New Roman" w:hAnsi="Times New Roman" w:cs="Times New Roman"/>
          <w:lang w:val="en-US"/>
        </w:rPr>
        <w:t>exp(</w:t>
      </w:r>
      <w:proofErr w:type="gramEnd"/>
      <w:r w:rsidRPr="00376188">
        <w:rPr>
          <w:rFonts w:ascii="Times New Roman" w:hAnsi="Times New Roman" w:cs="Times New Roman"/>
          <w:lang w:val="en-US"/>
        </w:rPr>
        <w:t>-pow(x, 2) / 2) - cos(x);</w:t>
      </w:r>
    </w:p>
    <w:p w14:paraId="0B41389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6023DA6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5A7DB4E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2_x_first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23929AF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sin(x) - x * </w:t>
      </w:r>
      <w:proofErr w:type="gramStart"/>
      <w:r w:rsidRPr="00376188">
        <w:rPr>
          <w:rFonts w:ascii="Times New Roman" w:hAnsi="Times New Roman" w:cs="Times New Roman"/>
          <w:lang w:val="en-US"/>
        </w:rPr>
        <w:t>exp(</w:t>
      </w:r>
      <w:proofErr w:type="gramEnd"/>
      <w:r w:rsidRPr="00376188">
        <w:rPr>
          <w:rFonts w:ascii="Times New Roman" w:hAnsi="Times New Roman" w:cs="Times New Roman"/>
          <w:lang w:val="en-US"/>
        </w:rPr>
        <w:t>-pow(x, 2) / 2);</w:t>
      </w:r>
    </w:p>
    <w:p w14:paraId="4A50291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lastRenderedPageBreak/>
        <w:t>}</w:t>
      </w:r>
    </w:p>
    <w:p w14:paraId="0045EB2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55B9BD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2_first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7676BBC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-sin(x) + x * </w:t>
      </w:r>
      <w:proofErr w:type="gramStart"/>
      <w:r w:rsidRPr="00376188">
        <w:rPr>
          <w:rFonts w:ascii="Times New Roman" w:hAnsi="Times New Roman" w:cs="Times New Roman"/>
          <w:lang w:val="en-US"/>
        </w:rPr>
        <w:t>exp(</w:t>
      </w:r>
      <w:proofErr w:type="gramEnd"/>
      <w:r w:rsidRPr="00376188">
        <w:rPr>
          <w:rFonts w:ascii="Times New Roman" w:hAnsi="Times New Roman" w:cs="Times New Roman"/>
          <w:lang w:val="en-US"/>
        </w:rPr>
        <w:t>-pow(x, 2) / 2) + 1;</w:t>
      </w:r>
    </w:p>
    <w:p w14:paraId="440DE73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646BD7A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83D4E7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2_second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02F78CB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-cos(x) + </w:t>
      </w:r>
      <w:proofErr w:type="gramStart"/>
      <w:r w:rsidRPr="00376188">
        <w:rPr>
          <w:rFonts w:ascii="Times New Roman" w:hAnsi="Times New Roman" w:cs="Times New Roman"/>
          <w:lang w:val="en-US"/>
        </w:rPr>
        <w:t>exp(</w:t>
      </w:r>
      <w:proofErr w:type="gramEnd"/>
      <w:r w:rsidRPr="00376188">
        <w:rPr>
          <w:rFonts w:ascii="Times New Roman" w:hAnsi="Times New Roman" w:cs="Times New Roman"/>
          <w:lang w:val="en-US"/>
        </w:rPr>
        <w:t>-pow(x, 2) / 2) - pow(x,2) * exp(-pow(x, 2) / 2);</w:t>
      </w:r>
    </w:p>
    <w:p w14:paraId="6DDEE4E8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1B00859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E12564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3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20860E1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1 - x + sin(x) - </w:t>
      </w:r>
      <w:proofErr w:type="gramStart"/>
      <w:r w:rsidRPr="00376188">
        <w:rPr>
          <w:rFonts w:ascii="Times New Roman" w:hAnsi="Times New Roman" w:cs="Times New Roman"/>
          <w:lang w:val="en-US"/>
        </w:rPr>
        <w:t>log(</w:t>
      </w:r>
      <w:proofErr w:type="gramEnd"/>
      <w:r w:rsidRPr="00376188">
        <w:rPr>
          <w:rFonts w:ascii="Times New Roman" w:hAnsi="Times New Roman" w:cs="Times New Roman"/>
          <w:lang w:val="en-US"/>
        </w:rPr>
        <w:t>1 + x);</w:t>
      </w:r>
    </w:p>
    <w:p w14:paraId="51D71F5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44DADD3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B6499A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3_</w:t>
      </w:r>
      <w:proofErr w:type="gramStart"/>
      <w:r w:rsidRPr="00376188">
        <w:rPr>
          <w:rFonts w:ascii="Times New Roman" w:hAnsi="Times New Roman" w:cs="Times New Roman"/>
          <w:lang w:val="en-US"/>
        </w:rPr>
        <w:t>x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7D67C1B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1 + sin(x) - </w:t>
      </w:r>
      <w:proofErr w:type="gramStart"/>
      <w:r w:rsidRPr="00376188">
        <w:rPr>
          <w:rFonts w:ascii="Times New Roman" w:hAnsi="Times New Roman" w:cs="Times New Roman"/>
          <w:lang w:val="en-US"/>
        </w:rPr>
        <w:t>log(</w:t>
      </w:r>
      <w:proofErr w:type="gramEnd"/>
      <w:r w:rsidRPr="00376188">
        <w:rPr>
          <w:rFonts w:ascii="Times New Roman" w:hAnsi="Times New Roman" w:cs="Times New Roman"/>
          <w:lang w:val="en-US"/>
        </w:rPr>
        <w:t>1 + x);</w:t>
      </w:r>
    </w:p>
    <w:p w14:paraId="107F2A6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798974D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953953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3_x_first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06908C2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cos(x) - 1</w:t>
      </w:r>
      <w:proofErr w:type="gramStart"/>
      <w:r w:rsidRPr="00376188">
        <w:rPr>
          <w:rFonts w:ascii="Times New Roman" w:hAnsi="Times New Roman" w:cs="Times New Roman"/>
          <w:lang w:val="en-US"/>
        </w:rPr>
        <w:t>/(</w:t>
      </w:r>
      <w:proofErr w:type="gramEnd"/>
      <w:r w:rsidRPr="00376188">
        <w:rPr>
          <w:rFonts w:ascii="Times New Roman" w:hAnsi="Times New Roman" w:cs="Times New Roman"/>
          <w:lang w:val="en-US"/>
        </w:rPr>
        <w:t>1 + x);</w:t>
      </w:r>
    </w:p>
    <w:p w14:paraId="725D122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778E2A2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23F4C94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3_first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00D9926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cos(x) - 1 - 1</w:t>
      </w:r>
      <w:proofErr w:type="gramStart"/>
      <w:r w:rsidRPr="00376188">
        <w:rPr>
          <w:rFonts w:ascii="Times New Roman" w:hAnsi="Times New Roman" w:cs="Times New Roman"/>
          <w:lang w:val="en-US"/>
        </w:rPr>
        <w:t>/(</w:t>
      </w:r>
      <w:proofErr w:type="gramEnd"/>
      <w:r w:rsidRPr="00376188">
        <w:rPr>
          <w:rFonts w:ascii="Times New Roman" w:hAnsi="Times New Roman" w:cs="Times New Roman"/>
          <w:lang w:val="en-US"/>
        </w:rPr>
        <w:t>1 + x);</w:t>
      </w:r>
    </w:p>
    <w:p w14:paraId="35D2B12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6EE29A9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651FA2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3_second_</w:t>
      </w:r>
      <w:proofErr w:type="gramStart"/>
      <w:r w:rsidRPr="00376188">
        <w:rPr>
          <w:rFonts w:ascii="Times New Roman" w:hAnsi="Times New Roman" w:cs="Times New Roman"/>
          <w:lang w:val="en-US"/>
        </w:rPr>
        <w:t>derivative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) {</w:t>
      </w:r>
    </w:p>
    <w:p w14:paraId="11F6C63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1/((1 + x) * (1 + x)) - sin(x);</w:t>
      </w:r>
    </w:p>
    <w:p w14:paraId="4320201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427B53C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104A52E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dichotomy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b) {</w:t>
      </w:r>
    </w:p>
    <w:p w14:paraId="0E5A948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 = (a + b) / 2;</w:t>
      </w:r>
    </w:p>
    <w:p w14:paraId="4400AC2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eps = epsilon(x);</w:t>
      </w:r>
    </w:p>
    <w:p w14:paraId="68D914F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if (F(a) * F(b) &lt; </w:t>
      </w:r>
      <w:proofErr w:type="gramStart"/>
      <w:r w:rsidRPr="00376188">
        <w:rPr>
          <w:rFonts w:ascii="Times New Roman" w:hAnsi="Times New Roman" w:cs="Times New Roman"/>
          <w:lang w:val="en-US"/>
        </w:rPr>
        <w:t>0){</w:t>
      </w:r>
      <w:proofErr w:type="gramEnd"/>
    </w:p>
    <w:p w14:paraId="6B06BF9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while (</w:t>
      </w:r>
      <w:proofErr w:type="gramStart"/>
      <w:r w:rsidRPr="00376188">
        <w:rPr>
          <w:rFonts w:ascii="Times New Roman" w:hAnsi="Times New Roman" w:cs="Times New Roman"/>
          <w:lang w:val="en-US"/>
        </w:rPr>
        <w:t>fabs(</w:t>
      </w:r>
      <w:proofErr w:type="gramEnd"/>
      <w:r w:rsidRPr="00376188">
        <w:rPr>
          <w:rFonts w:ascii="Times New Roman" w:hAnsi="Times New Roman" w:cs="Times New Roman"/>
          <w:lang w:val="en-US"/>
        </w:rPr>
        <w:t>a - b) &gt; eps) {</w:t>
      </w:r>
    </w:p>
    <w:p w14:paraId="7CF0FEF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x = (a + b) / 2;</w:t>
      </w:r>
    </w:p>
    <w:p w14:paraId="44720DF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if (F(x) * F(a) &lt; 0) {</w:t>
      </w:r>
    </w:p>
    <w:p w14:paraId="668F8F08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    b = x;</w:t>
      </w:r>
    </w:p>
    <w:p w14:paraId="2C6F03DE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}</w:t>
      </w:r>
    </w:p>
    <w:p w14:paraId="39F42CF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else {</w:t>
      </w:r>
    </w:p>
    <w:p w14:paraId="676D1CD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    a = x;</w:t>
      </w:r>
    </w:p>
    <w:p w14:paraId="5FF7AD7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}</w:t>
      </w:r>
    </w:p>
    <w:p w14:paraId="3BC737E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}</w:t>
      </w:r>
    </w:p>
    <w:p w14:paraId="64B95CAE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x;</w:t>
      </w:r>
    </w:p>
    <w:p w14:paraId="36257A6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56D53FD8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else {</w:t>
      </w:r>
    </w:p>
    <w:p w14:paraId="4DFF226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NAN;</w:t>
      </w:r>
    </w:p>
    <w:p w14:paraId="4FD88B1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415C9C84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lastRenderedPageBreak/>
        <w:t>}</w:t>
      </w:r>
    </w:p>
    <w:p w14:paraId="18ED3F6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0A64F3F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76188">
        <w:rPr>
          <w:rFonts w:ascii="Times New Roman" w:hAnsi="Times New Roman" w:cs="Times New Roman"/>
          <w:lang w:val="en-US"/>
        </w:rPr>
        <w:t>iterations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6188">
        <w:rPr>
          <w:rFonts w:ascii="Times New Roman" w:hAnsi="Times New Roman" w:cs="Times New Roman"/>
          <w:lang w:val="en-US"/>
        </w:rPr>
        <w:t>F_x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6188">
        <w:rPr>
          <w:rFonts w:ascii="Times New Roman" w:hAnsi="Times New Roman" w:cs="Times New Roman"/>
          <w:lang w:val="en-US"/>
        </w:rPr>
        <w:t>F_x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b) {</w:t>
      </w:r>
    </w:p>
    <w:p w14:paraId="673B1540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 = (a + b) / 2;</w:t>
      </w:r>
    </w:p>
    <w:p w14:paraId="60AB31A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eps = epsilon(x);</w:t>
      </w:r>
    </w:p>
    <w:p w14:paraId="229BF79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if (fabs(</w:t>
      </w:r>
      <w:proofErr w:type="spellStart"/>
      <w:r w:rsidRPr="00376188">
        <w:rPr>
          <w:rFonts w:ascii="Times New Roman" w:hAnsi="Times New Roman" w:cs="Times New Roman"/>
          <w:lang w:val="en-US"/>
        </w:rPr>
        <w:t>F_x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x)) &lt; 1) {</w:t>
      </w:r>
    </w:p>
    <w:p w14:paraId="5475DFE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while (fabs(</w:t>
      </w:r>
      <w:proofErr w:type="spellStart"/>
      <w:r w:rsidRPr="00376188">
        <w:rPr>
          <w:rFonts w:ascii="Times New Roman" w:hAnsi="Times New Roman" w:cs="Times New Roman"/>
          <w:lang w:val="en-US"/>
        </w:rPr>
        <w:t>F_x</w:t>
      </w:r>
      <w:proofErr w:type="spellEnd"/>
      <w:r w:rsidRPr="00376188">
        <w:rPr>
          <w:rFonts w:ascii="Times New Roman" w:hAnsi="Times New Roman" w:cs="Times New Roman"/>
          <w:lang w:val="en-US"/>
        </w:rPr>
        <w:t>(x) - x) &gt;= eps) {</w:t>
      </w:r>
    </w:p>
    <w:p w14:paraId="491B736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x = </w:t>
      </w:r>
      <w:proofErr w:type="spellStart"/>
      <w:r w:rsidRPr="00376188">
        <w:rPr>
          <w:rFonts w:ascii="Times New Roman" w:hAnsi="Times New Roman" w:cs="Times New Roman"/>
          <w:lang w:val="en-US"/>
        </w:rPr>
        <w:t>F_x</w:t>
      </w:r>
      <w:proofErr w:type="spellEnd"/>
      <w:r w:rsidRPr="00376188">
        <w:rPr>
          <w:rFonts w:ascii="Times New Roman" w:hAnsi="Times New Roman" w:cs="Times New Roman"/>
          <w:lang w:val="en-US"/>
        </w:rPr>
        <w:t>(x);</w:t>
      </w:r>
    </w:p>
    <w:p w14:paraId="3D2782D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}</w:t>
      </w:r>
    </w:p>
    <w:p w14:paraId="2FD29FE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x;</w:t>
      </w:r>
    </w:p>
    <w:p w14:paraId="3E4D7D8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3DD522E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else {</w:t>
      </w:r>
    </w:p>
    <w:p w14:paraId="34A975C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NAN;</w:t>
      </w:r>
    </w:p>
    <w:p w14:paraId="6418160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0B12EAD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6FC8B03E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011E2ED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376188">
        <w:rPr>
          <w:rFonts w:ascii="Times New Roman" w:hAnsi="Times New Roman" w:cs="Times New Roman"/>
          <w:lang w:val="en-US"/>
        </w:rPr>
        <w:t>newton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F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6188">
        <w:rPr>
          <w:rFonts w:ascii="Times New Roman" w:hAnsi="Times New Roman" w:cs="Times New Roman"/>
          <w:lang w:val="en-US"/>
        </w:rPr>
        <w:t>F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6188">
        <w:rPr>
          <w:rFonts w:ascii="Times New Roman" w:hAnsi="Times New Roman" w:cs="Times New Roman"/>
          <w:lang w:val="en-US"/>
        </w:rPr>
        <w:t>F_second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)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a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b) {</w:t>
      </w:r>
    </w:p>
    <w:p w14:paraId="7DF6B7C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x = (a + b / 2);</w:t>
      </w:r>
    </w:p>
    <w:p w14:paraId="7CF6364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eps = epsilon(x);</w:t>
      </w:r>
    </w:p>
    <w:p w14:paraId="0C8DEC8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if (fabs(F(x) * </w:t>
      </w:r>
      <w:proofErr w:type="spellStart"/>
      <w:r w:rsidRPr="00376188">
        <w:rPr>
          <w:rFonts w:ascii="Times New Roman" w:hAnsi="Times New Roman" w:cs="Times New Roman"/>
          <w:lang w:val="en-US"/>
        </w:rPr>
        <w:t>F_second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x)) &lt; (</w:t>
      </w:r>
      <w:proofErr w:type="spellStart"/>
      <w:r w:rsidRPr="00376188">
        <w:rPr>
          <w:rFonts w:ascii="Times New Roman" w:hAnsi="Times New Roman" w:cs="Times New Roman"/>
          <w:lang w:val="en-US"/>
        </w:rPr>
        <w:t>F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(x) * </w:t>
      </w:r>
      <w:proofErr w:type="spellStart"/>
      <w:r w:rsidRPr="00376188">
        <w:rPr>
          <w:rFonts w:ascii="Times New Roman" w:hAnsi="Times New Roman" w:cs="Times New Roman"/>
          <w:lang w:val="en-US"/>
        </w:rPr>
        <w:t>F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x))) {</w:t>
      </w:r>
    </w:p>
    <w:p w14:paraId="3BB7FF0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while (fabs(F(x) / </w:t>
      </w:r>
      <w:proofErr w:type="spellStart"/>
      <w:r w:rsidRPr="00376188">
        <w:rPr>
          <w:rFonts w:ascii="Times New Roman" w:hAnsi="Times New Roman" w:cs="Times New Roman"/>
          <w:lang w:val="en-US"/>
        </w:rPr>
        <w:t>F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x)) &gt; eps) {</w:t>
      </w:r>
    </w:p>
    <w:p w14:paraId="1CBFF01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    x -= F(x) / </w:t>
      </w:r>
      <w:proofErr w:type="spellStart"/>
      <w:r w:rsidRPr="00376188">
        <w:rPr>
          <w:rFonts w:ascii="Times New Roman" w:hAnsi="Times New Roman" w:cs="Times New Roman"/>
          <w:lang w:val="en-US"/>
        </w:rPr>
        <w:t>F_first_derivative</w:t>
      </w:r>
      <w:proofErr w:type="spellEnd"/>
      <w:r w:rsidRPr="00376188">
        <w:rPr>
          <w:rFonts w:ascii="Times New Roman" w:hAnsi="Times New Roman" w:cs="Times New Roman"/>
          <w:lang w:val="en-US"/>
        </w:rPr>
        <w:t>(x);</w:t>
      </w:r>
    </w:p>
    <w:p w14:paraId="0A6B34F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}</w:t>
      </w:r>
    </w:p>
    <w:p w14:paraId="4DDBDCEB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x;</w:t>
      </w:r>
    </w:p>
    <w:p w14:paraId="06B7008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359B4C9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else {</w:t>
      </w:r>
    </w:p>
    <w:p w14:paraId="21D66D7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    return NAN;</w:t>
      </w:r>
    </w:p>
    <w:p w14:paraId="3A322694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}</w:t>
      </w:r>
    </w:p>
    <w:p w14:paraId="30FEC60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38FF87E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3E0CA951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376188">
        <w:rPr>
          <w:rFonts w:ascii="Times New Roman" w:hAnsi="Times New Roman" w:cs="Times New Roman"/>
          <w:lang w:val="en-US"/>
        </w:rPr>
        <w:t>result(</w:t>
      </w:r>
      <w:proofErr w:type="spellStart"/>
      <w:proofErr w:type="gramEnd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d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6188">
        <w:rPr>
          <w:rFonts w:ascii="Times New Roman" w:hAnsi="Times New Roman" w:cs="Times New Roman"/>
          <w:lang w:val="en-US"/>
        </w:rPr>
        <w:t>i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n) {</w:t>
      </w:r>
    </w:p>
    <w:p w14:paraId="06C8557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if (</w:t>
      </w:r>
      <w:proofErr w:type="gramStart"/>
      <w:r w:rsidRPr="00376188">
        <w:rPr>
          <w:rFonts w:ascii="Times New Roman" w:hAnsi="Times New Roman" w:cs="Times New Roman"/>
          <w:lang w:val="en-US"/>
        </w:rPr>
        <w:t>d !</w:t>
      </w:r>
      <w:proofErr w:type="gramEnd"/>
      <w:r w:rsidRPr="00376188">
        <w:rPr>
          <w:rFonts w:ascii="Times New Roman" w:hAnsi="Times New Roman" w:cs="Times New Roman"/>
          <w:lang w:val="en-US"/>
        </w:rPr>
        <w:t xml:space="preserve">= NAN) </w:t>
      </w:r>
      <w:proofErr w:type="spell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"The root obtained by the dichotomy method: %.10f\n", d);</w:t>
      </w:r>
    </w:p>
    <w:p w14:paraId="4E83127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else 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gramEnd"/>
      <w:r w:rsidRPr="00376188">
        <w:rPr>
          <w:rFonts w:ascii="Times New Roman" w:hAnsi="Times New Roman" w:cs="Times New Roman"/>
          <w:lang w:val="en-US"/>
        </w:rPr>
        <w:t xml:space="preserve">"The </w:t>
      </w:r>
      <w:proofErr w:type="spellStart"/>
      <w:r w:rsidRPr="00376188">
        <w:rPr>
          <w:rFonts w:ascii="Times New Roman" w:hAnsi="Times New Roman" w:cs="Times New Roman"/>
          <w:lang w:val="en-US"/>
        </w:rPr>
        <w:t>dechotomy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method isn't suitable\n");</w:t>
      </w:r>
    </w:p>
    <w:p w14:paraId="15692CF7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if (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i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!</w:t>
      </w:r>
      <w:proofErr w:type="gramEnd"/>
      <w:r w:rsidRPr="00376188">
        <w:rPr>
          <w:rFonts w:ascii="Times New Roman" w:hAnsi="Times New Roman" w:cs="Times New Roman"/>
          <w:lang w:val="en-US"/>
        </w:rPr>
        <w:t xml:space="preserve">= NAN) </w:t>
      </w:r>
      <w:proofErr w:type="spell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("The root obtained by the iterations method: %.10f\n", </w:t>
      </w:r>
      <w:proofErr w:type="spellStart"/>
      <w:r w:rsidRPr="00376188">
        <w:rPr>
          <w:rFonts w:ascii="Times New Roman" w:hAnsi="Times New Roman" w:cs="Times New Roman"/>
          <w:lang w:val="en-US"/>
        </w:rPr>
        <w:t>i</w:t>
      </w:r>
      <w:proofErr w:type="spellEnd"/>
      <w:r w:rsidRPr="00376188">
        <w:rPr>
          <w:rFonts w:ascii="Times New Roman" w:hAnsi="Times New Roman" w:cs="Times New Roman"/>
          <w:lang w:val="en-US"/>
        </w:rPr>
        <w:t>);</w:t>
      </w:r>
    </w:p>
    <w:p w14:paraId="7EEEB440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else 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gramEnd"/>
      <w:r w:rsidRPr="00376188">
        <w:rPr>
          <w:rFonts w:ascii="Times New Roman" w:hAnsi="Times New Roman" w:cs="Times New Roman"/>
          <w:lang w:val="en-US"/>
        </w:rPr>
        <w:t>"The iterations method isn't suitable\n");</w:t>
      </w:r>
    </w:p>
    <w:p w14:paraId="2686081E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if (</w:t>
      </w:r>
      <w:proofErr w:type="gramStart"/>
      <w:r w:rsidRPr="00376188">
        <w:rPr>
          <w:rFonts w:ascii="Times New Roman" w:hAnsi="Times New Roman" w:cs="Times New Roman"/>
          <w:lang w:val="en-US"/>
        </w:rPr>
        <w:t>n !</w:t>
      </w:r>
      <w:proofErr w:type="gramEnd"/>
      <w:r w:rsidRPr="00376188">
        <w:rPr>
          <w:rFonts w:ascii="Times New Roman" w:hAnsi="Times New Roman" w:cs="Times New Roman"/>
          <w:lang w:val="en-US"/>
        </w:rPr>
        <w:t xml:space="preserve">= NAN) </w:t>
      </w:r>
      <w:proofErr w:type="spell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"The root obtained by the Newton's method: %.10f\n", n);</w:t>
      </w:r>
    </w:p>
    <w:p w14:paraId="7EF22CF4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else 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gramEnd"/>
      <w:r w:rsidRPr="00376188">
        <w:rPr>
          <w:rFonts w:ascii="Times New Roman" w:hAnsi="Times New Roman" w:cs="Times New Roman"/>
          <w:lang w:val="en-US"/>
        </w:rPr>
        <w:t>"The Newton's method isn't suitable\n");</w:t>
      </w:r>
    </w:p>
    <w:p w14:paraId="2BB3867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>}</w:t>
      </w:r>
    </w:p>
    <w:p w14:paraId="213AB749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64963180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</w:p>
    <w:p w14:paraId="70F5EE5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376188">
        <w:rPr>
          <w:rFonts w:ascii="Times New Roman" w:hAnsi="Times New Roman" w:cs="Times New Roman"/>
          <w:lang w:val="en-US"/>
        </w:rPr>
        <w:t>main(</w:t>
      </w:r>
      <w:proofErr w:type="gramEnd"/>
      <w:r w:rsidRPr="00376188">
        <w:rPr>
          <w:rFonts w:ascii="Times New Roman" w:hAnsi="Times New Roman" w:cs="Times New Roman"/>
          <w:lang w:val="en-US"/>
        </w:rPr>
        <w:t>) {</w:t>
      </w:r>
    </w:p>
    <w:p w14:paraId="25C6511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a2 = 1, b2 = 2;</w:t>
      </w:r>
    </w:p>
    <w:p w14:paraId="442170AA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a3 = 1, b3 = 1.5;</w:t>
      </w:r>
    </w:p>
    <w:p w14:paraId="51EC020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d1 = </w:t>
      </w:r>
      <w:proofErr w:type="gramStart"/>
      <w:r w:rsidRPr="00376188">
        <w:rPr>
          <w:rFonts w:ascii="Times New Roman" w:hAnsi="Times New Roman" w:cs="Times New Roman"/>
          <w:lang w:val="en-US"/>
        </w:rPr>
        <w:t>dichotomy(</w:t>
      </w:r>
      <w:proofErr w:type="gramEnd"/>
      <w:r w:rsidRPr="00376188">
        <w:rPr>
          <w:rFonts w:ascii="Times New Roman" w:hAnsi="Times New Roman" w:cs="Times New Roman"/>
          <w:lang w:val="en-US"/>
        </w:rPr>
        <w:t>F2, a2, b2);</w:t>
      </w:r>
    </w:p>
    <w:p w14:paraId="661678F8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i1 = </w:t>
      </w:r>
      <w:proofErr w:type="gramStart"/>
      <w:r w:rsidRPr="00376188">
        <w:rPr>
          <w:rFonts w:ascii="Times New Roman" w:hAnsi="Times New Roman" w:cs="Times New Roman"/>
          <w:lang w:val="en-US"/>
        </w:rPr>
        <w:t>iterations(</w:t>
      </w:r>
      <w:proofErr w:type="gramEnd"/>
      <w:r w:rsidRPr="00376188">
        <w:rPr>
          <w:rFonts w:ascii="Times New Roman" w:hAnsi="Times New Roman" w:cs="Times New Roman"/>
          <w:lang w:val="en-US"/>
        </w:rPr>
        <w:t>F2_x, F2_x_first_derivative, a2, b2);</w:t>
      </w:r>
    </w:p>
    <w:p w14:paraId="072BA54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n1 = </w:t>
      </w:r>
      <w:proofErr w:type="gramStart"/>
      <w:r w:rsidRPr="00376188">
        <w:rPr>
          <w:rFonts w:ascii="Times New Roman" w:hAnsi="Times New Roman" w:cs="Times New Roman"/>
          <w:lang w:val="en-US"/>
        </w:rPr>
        <w:t>newton(</w:t>
      </w:r>
      <w:proofErr w:type="gramEnd"/>
      <w:r w:rsidRPr="00376188">
        <w:rPr>
          <w:rFonts w:ascii="Times New Roman" w:hAnsi="Times New Roman" w:cs="Times New Roman"/>
          <w:lang w:val="en-US"/>
        </w:rPr>
        <w:t>F2, F2_first_derivative, F2_second_derivative, a2, b2);</w:t>
      </w:r>
    </w:p>
    <w:p w14:paraId="30714155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gramEnd"/>
      <w:r w:rsidRPr="00376188">
        <w:rPr>
          <w:rFonts w:ascii="Times New Roman" w:hAnsi="Times New Roman" w:cs="Times New Roman"/>
          <w:lang w:val="en-US"/>
        </w:rPr>
        <w:t>"Function cos(x) - exp(-0.5*x^2) + x - 1\n");</w:t>
      </w:r>
    </w:p>
    <w:p w14:paraId="03E422D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76188">
        <w:rPr>
          <w:rFonts w:ascii="Times New Roman" w:hAnsi="Times New Roman" w:cs="Times New Roman"/>
          <w:lang w:val="en-US"/>
        </w:rPr>
        <w:t>result(</w:t>
      </w:r>
      <w:proofErr w:type="gramEnd"/>
      <w:r w:rsidRPr="00376188">
        <w:rPr>
          <w:rFonts w:ascii="Times New Roman" w:hAnsi="Times New Roman" w:cs="Times New Roman"/>
          <w:lang w:val="en-US"/>
        </w:rPr>
        <w:t>d1, i1, n1);</w:t>
      </w:r>
    </w:p>
    <w:p w14:paraId="621A289D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"\n");</w:t>
      </w:r>
    </w:p>
    <w:p w14:paraId="2094EEF2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d2 = </w:t>
      </w:r>
      <w:proofErr w:type="gramStart"/>
      <w:r w:rsidRPr="00376188">
        <w:rPr>
          <w:rFonts w:ascii="Times New Roman" w:hAnsi="Times New Roman" w:cs="Times New Roman"/>
          <w:lang w:val="en-US"/>
        </w:rPr>
        <w:t>dichotomy(</w:t>
      </w:r>
      <w:proofErr w:type="gramEnd"/>
      <w:r w:rsidRPr="00376188">
        <w:rPr>
          <w:rFonts w:ascii="Times New Roman" w:hAnsi="Times New Roman" w:cs="Times New Roman"/>
          <w:lang w:val="en-US"/>
        </w:rPr>
        <w:t>F3, a3, b3);</w:t>
      </w:r>
    </w:p>
    <w:p w14:paraId="0C9F8093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i2 = </w:t>
      </w:r>
      <w:proofErr w:type="gramStart"/>
      <w:r w:rsidRPr="00376188">
        <w:rPr>
          <w:rFonts w:ascii="Times New Roman" w:hAnsi="Times New Roman" w:cs="Times New Roman"/>
          <w:lang w:val="en-US"/>
        </w:rPr>
        <w:t>iterations(</w:t>
      </w:r>
      <w:proofErr w:type="gramEnd"/>
      <w:r w:rsidRPr="00376188">
        <w:rPr>
          <w:rFonts w:ascii="Times New Roman" w:hAnsi="Times New Roman" w:cs="Times New Roman"/>
          <w:lang w:val="en-US"/>
        </w:rPr>
        <w:t>F3_x, F3_x_first_derivative, a3, b3);</w:t>
      </w:r>
    </w:p>
    <w:p w14:paraId="5E1445E4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76188">
        <w:rPr>
          <w:rFonts w:ascii="Times New Roman" w:hAnsi="Times New Roman" w:cs="Times New Roman"/>
          <w:lang w:val="en-US"/>
        </w:rPr>
        <w:t>dbl</w:t>
      </w:r>
      <w:proofErr w:type="spellEnd"/>
      <w:r w:rsidRPr="00376188">
        <w:rPr>
          <w:rFonts w:ascii="Times New Roman" w:hAnsi="Times New Roman" w:cs="Times New Roman"/>
          <w:lang w:val="en-US"/>
        </w:rPr>
        <w:t xml:space="preserve"> n2 =</w:t>
      </w:r>
      <w:proofErr w:type="gramStart"/>
      <w:r w:rsidRPr="00376188">
        <w:rPr>
          <w:rFonts w:ascii="Times New Roman" w:hAnsi="Times New Roman" w:cs="Times New Roman"/>
          <w:lang w:val="en-US"/>
        </w:rPr>
        <w:t>newton(</w:t>
      </w:r>
      <w:proofErr w:type="gramEnd"/>
      <w:r w:rsidRPr="00376188">
        <w:rPr>
          <w:rFonts w:ascii="Times New Roman" w:hAnsi="Times New Roman" w:cs="Times New Roman"/>
          <w:lang w:val="en-US"/>
        </w:rPr>
        <w:t>F3, F3_first_derivative, F3_second_derivative, a3, b3);</w:t>
      </w:r>
    </w:p>
    <w:p w14:paraId="4ACA286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76188">
        <w:rPr>
          <w:rFonts w:ascii="Times New Roman" w:hAnsi="Times New Roman" w:cs="Times New Roman"/>
          <w:lang w:val="en-US"/>
        </w:rPr>
        <w:t>printf</w:t>
      </w:r>
      <w:proofErr w:type="spellEnd"/>
      <w:r w:rsidRPr="00376188">
        <w:rPr>
          <w:rFonts w:ascii="Times New Roman" w:hAnsi="Times New Roman" w:cs="Times New Roman"/>
          <w:lang w:val="en-US"/>
        </w:rPr>
        <w:t>(</w:t>
      </w:r>
      <w:proofErr w:type="gramEnd"/>
      <w:r w:rsidRPr="00376188">
        <w:rPr>
          <w:rFonts w:ascii="Times New Roman" w:hAnsi="Times New Roman" w:cs="Times New Roman"/>
          <w:lang w:val="en-US"/>
        </w:rPr>
        <w:t>"Function 1 - x + sin(x) - ln(1 + x)\n");</w:t>
      </w:r>
    </w:p>
    <w:p w14:paraId="487CB276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76188">
        <w:rPr>
          <w:rFonts w:ascii="Times New Roman" w:hAnsi="Times New Roman" w:cs="Times New Roman"/>
          <w:lang w:val="en-US"/>
        </w:rPr>
        <w:t>result(</w:t>
      </w:r>
      <w:proofErr w:type="gramEnd"/>
      <w:r w:rsidRPr="00376188">
        <w:rPr>
          <w:rFonts w:ascii="Times New Roman" w:hAnsi="Times New Roman" w:cs="Times New Roman"/>
          <w:lang w:val="en-US"/>
        </w:rPr>
        <w:t>d2, i2, n2);</w:t>
      </w:r>
    </w:p>
    <w:p w14:paraId="72D737CC" w14:textId="77777777" w:rsidR="00376188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  <w:lang w:val="en-US"/>
        </w:rPr>
      </w:pPr>
      <w:r w:rsidRPr="00376188">
        <w:rPr>
          <w:rFonts w:ascii="Times New Roman" w:hAnsi="Times New Roman" w:cs="Times New Roman"/>
          <w:lang w:val="en-US"/>
        </w:rPr>
        <w:t xml:space="preserve">    return 0;</w:t>
      </w:r>
    </w:p>
    <w:p w14:paraId="0EC44C1B" w14:textId="458492A2" w:rsidR="00EC5EFD" w:rsidRPr="00376188" w:rsidRDefault="00376188" w:rsidP="00376188">
      <w:pPr>
        <w:pStyle w:val="a0"/>
        <w:spacing w:after="0" w:line="240" w:lineRule="auto"/>
        <w:rPr>
          <w:rFonts w:ascii="Times New Roman" w:hAnsi="Times New Roman" w:cs="Times New Roman"/>
        </w:rPr>
      </w:pPr>
      <w:r w:rsidRPr="00376188">
        <w:rPr>
          <w:rFonts w:ascii="Times New Roman" w:hAnsi="Times New Roman" w:cs="Times New Roman"/>
        </w:rPr>
        <w:t>}</w:t>
      </w:r>
    </w:p>
    <w:p w14:paraId="271C1821" w14:textId="5CFAE3E7" w:rsidR="00EC5EFD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p w14:paraId="2005EB63" w14:textId="77777777" w:rsidR="00EC5EFD" w:rsidRPr="0008287E" w:rsidRDefault="00EC5EFD" w:rsidP="0008287E">
      <w:pPr>
        <w:pStyle w:val="a0"/>
        <w:spacing w:after="0" w:line="240" w:lineRule="auto"/>
        <w:rPr>
          <w:rFonts w:ascii="Times New Roman" w:hAnsi="Times New Roman" w:cs="Times New Roman"/>
        </w:rPr>
      </w:pPr>
    </w:p>
    <w:bookmarkEnd w:id="3"/>
    <w:p w14:paraId="6933ADD5" w14:textId="06FFC4F0" w:rsidR="006A01B4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1D32F166" w14:textId="77777777" w:rsidR="00680201" w:rsidRPr="00680201" w:rsidRDefault="00680201" w:rsidP="00680201">
      <w:pPr>
        <w:pStyle w:val="a0"/>
      </w:pPr>
    </w:p>
    <w:p w14:paraId="39A60645" w14:textId="344A1A96" w:rsidR="003E368B" w:rsidRPr="005840A6" w:rsidRDefault="00B6774B" w:rsidP="005840A6">
      <w:pPr>
        <w:ind w:right="-3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сутствуют.</w:t>
      </w:r>
    </w:p>
    <w:p w14:paraId="123945E7" w14:textId="77777777" w:rsidR="0004716C" w:rsidRPr="005840A6" w:rsidRDefault="0004716C" w:rsidP="00023F83">
      <w:pPr>
        <w:pStyle w:val="a0"/>
        <w:spacing w:line="240" w:lineRule="auto"/>
        <w:rPr>
          <w:rFonts w:ascii="Times New Roman" w:hAnsi="Times New Roman" w:cs="Times New Roman"/>
        </w:rPr>
      </w:pPr>
    </w:p>
    <w:p w14:paraId="1C0EAEF8" w14:textId="3C579519" w:rsidR="00135FC3" w:rsidRPr="00680201" w:rsidRDefault="00B57748" w:rsidP="00680201">
      <w:pPr>
        <w:pStyle w:val="2"/>
        <w:numPr>
          <w:ilvl w:val="0"/>
          <w:numId w:val="0"/>
        </w:numPr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Выходные</w:t>
      </w:r>
      <w:r w:rsidRPr="00F014AE">
        <w:rPr>
          <w:rFonts w:ascii="Times New Roman" w:hAnsi="Times New Roman" w:cs="Times New Roman"/>
        </w:rPr>
        <w:t xml:space="preserve"> </w:t>
      </w:r>
      <w:r w:rsidRPr="005840A6">
        <w:rPr>
          <w:rFonts w:ascii="Times New Roman" w:hAnsi="Times New Roman" w:cs="Times New Roman"/>
        </w:rPr>
        <w:t>данные</w:t>
      </w:r>
    </w:p>
    <w:p w14:paraId="6E556E5E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proofErr w:type="spellStart"/>
      <w:r w:rsidRPr="00E06C3D">
        <w:rPr>
          <w:rFonts w:ascii="Times New Roman" w:hAnsi="Times New Roman" w:cs="Times New Roman"/>
          <w:lang w:val="en-US"/>
        </w:rPr>
        <w:t>kristina@kristina-</w:t>
      </w:r>
      <w:proofErr w:type="gramStart"/>
      <w:r w:rsidRPr="00E06C3D">
        <w:rPr>
          <w:rFonts w:ascii="Times New Roman" w:hAnsi="Times New Roman" w:cs="Times New Roman"/>
          <w:lang w:val="en-US"/>
        </w:rPr>
        <w:t>VirtualBox</w:t>
      </w:r>
      <w:proofErr w:type="spellEnd"/>
      <w:r w:rsidRPr="00E06C3D">
        <w:rPr>
          <w:rFonts w:ascii="Times New Roman" w:hAnsi="Times New Roman" w:cs="Times New Roman"/>
          <w:lang w:val="en-US"/>
        </w:rPr>
        <w:t>:~</w:t>
      </w:r>
      <w:proofErr w:type="gramEnd"/>
      <w:r w:rsidRPr="00E06C3D">
        <w:rPr>
          <w:rFonts w:ascii="Times New Roman" w:hAnsi="Times New Roman" w:cs="Times New Roman"/>
          <w:lang w:val="en-US"/>
        </w:rPr>
        <w:t>/</w:t>
      </w:r>
      <w:r w:rsidRPr="00E06C3D">
        <w:rPr>
          <w:rFonts w:ascii="Times New Roman" w:hAnsi="Times New Roman" w:cs="Times New Roman"/>
        </w:rPr>
        <w:t>Рабочий</w:t>
      </w:r>
      <w:r w:rsidRPr="00E06C3D">
        <w:rPr>
          <w:rFonts w:ascii="Times New Roman" w:hAnsi="Times New Roman" w:cs="Times New Roman"/>
          <w:lang w:val="en-US"/>
        </w:rPr>
        <w:t xml:space="preserve"> </w:t>
      </w:r>
      <w:r w:rsidRPr="00E06C3D">
        <w:rPr>
          <w:rFonts w:ascii="Times New Roman" w:hAnsi="Times New Roman" w:cs="Times New Roman"/>
        </w:rPr>
        <w:t>стол</w:t>
      </w:r>
      <w:r w:rsidRPr="00E06C3D">
        <w:rPr>
          <w:rFonts w:ascii="Times New Roman" w:hAnsi="Times New Roman" w:cs="Times New Roman"/>
          <w:lang w:val="en-US"/>
        </w:rPr>
        <w:t>/course-w$ g++ -</w:t>
      </w:r>
      <w:proofErr w:type="spellStart"/>
      <w:r w:rsidRPr="00E06C3D">
        <w:rPr>
          <w:rFonts w:ascii="Times New Roman" w:hAnsi="Times New Roman" w:cs="Times New Roman"/>
          <w:lang w:val="en-US"/>
        </w:rPr>
        <w:t>lm</w:t>
      </w:r>
      <w:proofErr w:type="spellEnd"/>
      <w:r w:rsidRPr="00E06C3D">
        <w:rPr>
          <w:rFonts w:ascii="Times New Roman" w:hAnsi="Times New Roman" w:cs="Times New Roman"/>
          <w:lang w:val="en-US"/>
        </w:rPr>
        <w:t xml:space="preserve"> cp4.c &amp;&amp; ./</w:t>
      </w:r>
      <w:proofErr w:type="spellStart"/>
      <w:r w:rsidRPr="00E06C3D">
        <w:rPr>
          <w:rFonts w:ascii="Times New Roman" w:hAnsi="Times New Roman" w:cs="Times New Roman"/>
          <w:lang w:val="en-US"/>
        </w:rPr>
        <w:t>a.out</w:t>
      </w:r>
      <w:proofErr w:type="spellEnd"/>
    </w:p>
    <w:p w14:paraId="5E78048F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Function cos(x) - exp(-0.5*x^2) + x - 1</w:t>
      </w:r>
    </w:p>
    <w:p w14:paraId="3D53B7E4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0894428008</w:t>
      </w:r>
    </w:p>
    <w:p w14:paraId="4FC28CC7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 xml:space="preserve">The root obtained by the </w:t>
      </w:r>
      <w:proofErr w:type="gramStart"/>
      <w:r w:rsidRPr="00E06C3D">
        <w:rPr>
          <w:rFonts w:ascii="Times New Roman" w:hAnsi="Times New Roman" w:cs="Times New Roman"/>
          <w:lang w:val="en-US"/>
        </w:rPr>
        <w:t>iterations</w:t>
      </w:r>
      <w:proofErr w:type="gramEnd"/>
      <w:r w:rsidRPr="00E06C3D">
        <w:rPr>
          <w:rFonts w:ascii="Times New Roman" w:hAnsi="Times New Roman" w:cs="Times New Roman"/>
          <w:lang w:val="en-US"/>
        </w:rPr>
        <w:t xml:space="preserve"> method: 1.0894428008</w:t>
      </w:r>
    </w:p>
    <w:p w14:paraId="07836C01" w14:textId="60FC1381" w:rsidR="00FD2C93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0894428008</w:t>
      </w:r>
    </w:p>
    <w:p w14:paraId="418525BD" w14:textId="77777777" w:rsidR="00E06C3D" w:rsidRPr="00E06C3D" w:rsidRDefault="00E06C3D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</w:p>
    <w:p w14:paraId="57D3256C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 xml:space="preserve">Function 1 - x + sin(x) - </w:t>
      </w:r>
      <w:proofErr w:type="gramStart"/>
      <w:r w:rsidRPr="00E06C3D">
        <w:rPr>
          <w:rFonts w:ascii="Times New Roman" w:hAnsi="Times New Roman" w:cs="Times New Roman"/>
          <w:lang w:val="en-US"/>
        </w:rPr>
        <w:t>ln(</w:t>
      </w:r>
      <w:proofErr w:type="gramEnd"/>
      <w:r w:rsidRPr="00E06C3D">
        <w:rPr>
          <w:rFonts w:ascii="Times New Roman" w:hAnsi="Times New Roman" w:cs="Times New Roman"/>
          <w:lang w:val="en-US"/>
        </w:rPr>
        <w:t>1 + x)</w:t>
      </w:r>
    </w:p>
    <w:p w14:paraId="5A4F8FE0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dichotomy method: 1.1474388506</w:t>
      </w:r>
    </w:p>
    <w:p w14:paraId="394F76F1" w14:textId="77777777" w:rsidR="00FD2C93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 xml:space="preserve">The root obtained by the </w:t>
      </w:r>
      <w:proofErr w:type="gramStart"/>
      <w:r w:rsidRPr="00E06C3D">
        <w:rPr>
          <w:rFonts w:ascii="Times New Roman" w:hAnsi="Times New Roman" w:cs="Times New Roman"/>
          <w:lang w:val="en-US"/>
        </w:rPr>
        <w:t>iterations</w:t>
      </w:r>
      <w:proofErr w:type="gramEnd"/>
      <w:r w:rsidRPr="00E06C3D">
        <w:rPr>
          <w:rFonts w:ascii="Times New Roman" w:hAnsi="Times New Roman" w:cs="Times New Roman"/>
          <w:lang w:val="en-US"/>
        </w:rPr>
        <w:t xml:space="preserve"> method: 1.1474388506</w:t>
      </w:r>
    </w:p>
    <w:p w14:paraId="605A8C33" w14:textId="3892CAFA" w:rsidR="00771930" w:rsidRPr="00E06C3D" w:rsidRDefault="00FD2C93" w:rsidP="00270D37">
      <w:pPr>
        <w:pStyle w:val="a0"/>
        <w:spacing w:line="240" w:lineRule="auto"/>
        <w:rPr>
          <w:rFonts w:ascii="Times New Roman" w:hAnsi="Times New Roman" w:cs="Times New Roman"/>
          <w:lang w:val="en-US"/>
        </w:rPr>
      </w:pPr>
      <w:r w:rsidRPr="00E06C3D">
        <w:rPr>
          <w:rFonts w:ascii="Times New Roman" w:hAnsi="Times New Roman" w:cs="Times New Roman"/>
          <w:lang w:val="en-US"/>
        </w:rPr>
        <w:t>The root obtained by the Newton's method: 1.1474388506</w:t>
      </w:r>
    </w:p>
    <w:p w14:paraId="43252B66" w14:textId="77777777" w:rsidR="00771930" w:rsidRPr="00FD2C93" w:rsidRDefault="00771930" w:rsidP="0091145B">
      <w:pPr>
        <w:pStyle w:val="a0"/>
        <w:rPr>
          <w:rFonts w:ascii="Times New Roman" w:hAnsi="Times New Roman" w:cs="Times New Roman"/>
          <w:sz w:val="28"/>
          <w:szCs w:val="28"/>
          <w:lang w:val="en-US"/>
        </w:rPr>
      </w:pPr>
    </w:p>
    <w:p w14:paraId="23CA0F17" w14:textId="6EE5D62B" w:rsidR="00610FC5" w:rsidRDefault="00610FC5" w:rsidP="00610FC5">
      <w:pPr>
        <w:pStyle w:val="2"/>
        <w:jc w:val="center"/>
        <w:rPr>
          <w:rFonts w:ascii="Times New Roman" w:hAnsi="Times New Roman" w:cs="Times New Roman"/>
        </w:rPr>
      </w:pPr>
      <w:r w:rsidRPr="005840A6">
        <w:rPr>
          <w:rFonts w:ascii="Times New Roman" w:hAnsi="Times New Roman" w:cs="Times New Roman"/>
        </w:rPr>
        <w:t>Заключение</w:t>
      </w:r>
    </w:p>
    <w:p w14:paraId="0256165A" w14:textId="77777777" w:rsidR="00AB0BE0" w:rsidRPr="00AB0BE0" w:rsidRDefault="00AB0BE0" w:rsidP="00AB0BE0">
      <w:pPr>
        <w:pStyle w:val="a0"/>
      </w:pPr>
    </w:p>
    <w:p w14:paraId="1BF6A8AB" w14:textId="121E5551" w:rsidR="00F04E19" w:rsidRDefault="00AB0BE0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получены навыки </w:t>
      </w:r>
      <w:r w:rsidR="00BB7BDD">
        <w:rPr>
          <w:rFonts w:ascii="Times New Roman" w:hAnsi="Times New Roman" w:cs="Times New Roman"/>
          <w:sz w:val="28"/>
          <w:szCs w:val="28"/>
        </w:rPr>
        <w:t>работы с процедурами и функциями в качестве параметров</w:t>
      </w:r>
      <w:r w:rsidR="007B30DD">
        <w:rPr>
          <w:rFonts w:ascii="Times New Roman" w:hAnsi="Times New Roman" w:cs="Times New Roman"/>
          <w:sz w:val="28"/>
          <w:szCs w:val="28"/>
        </w:rPr>
        <w:t>.</w:t>
      </w:r>
      <w:r w:rsidR="00BB7BDD">
        <w:rPr>
          <w:rFonts w:ascii="Times New Roman" w:hAnsi="Times New Roman" w:cs="Times New Roman"/>
          <w:sz w:val="28"/>
          <w:szCs w:val="28"/>
        </w:rPr>
        <w:t xml:space="preserve"> Было изучено </w:t>
      </w:r>
      <w:r w:rsidR="00FB5DD5">
        <w:rPr>
          <w:rFonts w:ascii="Times New Roman" w:hAnsi="Times New Roman" w:cs="Times New Roman"/>
          <w:sz w:val="28"/>
          <w:szCs w:val="28"/>
        </w:rPr>
        <w:t>вы</w:t>
      </w:r>
      <w:r w:rsidR="005322CA">
        <w:rPr>
          <w:rFonts w:ascii="Times New Roman" w:hAnsi="Times New Roman" w:cs="Times New Roman"/>
          <w:sz w:val="28"/>
          <w:szCs w:val="28"/>
        </w:rPr>
        <w:t>ч</w:t>
      </w:r>
      <w:r w:rsidR="00FB5DD5">
        <w:rPr>
          <w:rFonts w:ascii="Times New Roman" w:hAnsi="Times New Roman" w:cs="Times New Roman"/>
          <w:sz w:val="28"/>
          <w:szCs w:val="28"/>
        </w:rPr>
        <w:t>и</w:t>
      </w:r>
      <w:r w:rsidR="005322CA">
        <w:rPr>
          <w:rFonts w:ascii="Times New Roman" w:hAnsi="Times New Roman" w:cs="Times New Roman"/>
          <w:sz w:val="28"/>
          <w:szCs w:val="28"/>
        </w:rPr>
        <w:t>с</w:t>
      </w:r>
      <w:r w:rsidR="00FB5DD5">
        <w:rPr>
          <w:rFonts w:ascii="Times New Roman" w:hAnsi="Times New Roman" w:cs="Times New Roman"/>
          <w:sz w:val="28"/>
          <w:szCs w:val="28"/>
        </w:rPr>
        <w:t>ление</w:t>
      </w:r>
      <w:r w:rsidR="00BB7BDD">
        <w:rPr>
          <w:rFonts w:ascii="Times New Roman" w:hAnsi="Times New Roman" w:cs="Times New Roman"/>
          <w:sz w:val="28"/>
          <w:szCs w:val="28"/>
        </w:rPr>
        <w:t xml:space="preserve"> </w:t>
      </w:r>
      <w:r w:rsidR="00515778">
        <w:rPr>
          <w:rFonts w:ascii="Times New Roman" w:hAnsi="Times New Roman" w:cs="Times New Roman"/>
          <w:sz w:val="28"/>
          <w:szCs w:val="28"/>
        </w:rPr>
        <w:t xml:space="preserve">машинного эпсилона и </w:t>
      </w:r>
      <w:r w:rsidR="00BB7BDD">
        <w:rPr>
          <w:rFonts w:ascii="Times New Roman" w:hAnsi="Times New Roman" w:cs="Times New Roman"/>
          <w:sz w:val="28"/>
          <w:szCs w:val="28"/>
        </w:rPr>
        <w:t>различных численных методов</w:t>
      </w:r>
      <w:r w:rsidR="00515778">
        <w:rPr>
          <w:rFonts w:ascii="Times New Roman" w:hAnsi="Times New Roman" w:cs="Times New Roman"/>
          <w:sz w:val="28"/>
          <w:szCs w:val="28"/>
        </w:rPr>
        <w:t>,</w:t>
      </w:r>
      <w:r w:rsidR="00FB5DD5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515778">
        <w:rPr>
          <w:rFonts w:ascii="Times New Roman" w:hAnsi="Times New Roman" w:cs="Times New Roman"/>
          <w:sz w:val="28"/>
          <w:szCs w:val="28"/>
        </w:rPr>
        <w:t>: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дихотомии (половинного деления), метод итераций</w:t>
      </w:r>
      <w:r w:rsidR="00515778">
        <w:rPr>
          <w:rFonts w:ascii="Times New Roman" w:hAnsi="Times New Roman" w:cs="Times New Roman"/>
          <w:sz w:val="28"/>
          <w:szCs w:val="28"/>
        </w:rPr>
        <w:t xml:space="preserve"> и</w:t>
      </w:r>
      <w:r w:rsidR="00FB5DD5">
        <w:rPr>
          <w:rFonts w:ascii="Times New Roman" w:hAnsi="Times New Roman" w:cs="Times New Roman"/>
          <w:sz w:val="28"/>
          <w:szCs w:val="28"/>
        </w:rPr>
        <w:t xml:space="preserve"> метод Ньютона</w:t>
      </w:r>
      <w:r w:rsidR="00515778">
        <w:rPr>
          <w:rFonts w:ascii="Times New Roman" w:hAnsi="Times New Roman" w:cs="Times New Roman"/>
          <w:sz w:val="28"/>
          <w:szCs w:val="28"/>
        </w:rPr>
        <w:t xml:space="preserve">. </w:t>
      </w:r>
      <w:r w:rsidR="00771930">
        <w:rPr>
          <w:rFonts w:ascii="Times New Roman" w:hAnsi="Times New Roman" w:cs="Times New Roman"/>
          <w:sz w:val="28"/>
          <w:szCs w:val="28"/>
        </w:rPr>
        <w:t xml:space="preserve">Оценивая </w:t>
      </w:r>
      <w:r w:rsidR="00686715">
        <w:rPr>
          <w:rFonts w:ascii="Times New Roman" w:hAnsi="Times New Roman" w:cs="Times New Roman"/>
          <w:sz w:val="28"/>
          <w:szCs w:val="28"/>
        </w:rPr>
        <w:t xml:space="preserve">полученные данные, можно сказать, что каждый из методов неидеален, так как для поиска корня необходимо знать точные </w:t>
      </w:r>
      <w:r w:rsidR="00686715">
        <w:rPr>
          <w:rFonts w:ascii="Times New Roman" w:hAnsi="Times New Roman" w:cs="Times New Roman"/>
          <w:sz w:val="28"/>
          <w:szCs w:val="28"/>
        </w:rPr>
        <w:lastRenderedPageBreak/>
        <w:t>границы отрезка. Также при увеличении точности вычислений затраты по времени быстро увеличиваются.</w:t>
      </w:r>
      <w:r w:rsidR="002543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BB595" w14:textId="4AAFFA2C" w:rsidR="002543FD" w:rsidRPr="00686715" w:rsidRDefault="002543FD" w:rsidP="00686715">
      <w:pPr>
        <w:pStyle w:val="a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использованию универсальных функций, которые принимают в качестве аргументов указатели на другие функции, удалось избежать дублирования кода.</w:t>
      </w:r>
    </w:p>
    <w:sectPr w:rsidR="002543FD" w:rsidRPr="00686715" w:rsidSect="004E2D15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1134" w:footer="113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5D2E" w14:textId="77777777" w:rsidR="00E3052C" w:rsidRDefault="00E3052C">
      <w:r>
        <w:separator/>
      </w:r>
    </w:p>
  </w:endnote>
  <w:endnote w:type="continuationSeparator" w:id="0">
    <w:p w14:paraId="3D296BCA" w14:textId="77777777" w:rsidR="00E3052C" w:rsidRDefault="00E3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3450360"/>
      <w:docPartObj>
        <w:docPartGallery w:val="Page Numbers (Bottom of Page)"/>
        <w:docPartUnique/>
      </w:docPartObj>
    </w:sdtPr>
    <w:sdtContent>
      <w:p w14:paraId="3EF9AB6F" w14:textId="77777777" w:rsidR="003C24A2" w:rsidRDefault="003C24A2">
        <w:pPr>
          <w:pStyle w:val="af1"/>
          <w:jc w:val="right"/>
        </w:pPr>
      </w:p>
      <w:p w14:paraId="756BD73C" w14:textId="6073365E" w:rsidR="003C24A2" w:rsidRDefault="003C24A2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E35E75" w14:textId="77777777" w:rsidR="003C24A2" w:rsidRDefault="003C24A2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41C02" w14:textId="76C50D89" w:rsidR="00456667" w:rsidRDefault="00143BDA">
    <w:pPr>
      <w:pStyle w:val="af1"/>
      <w:jc w:val="center"/>
      <w:rPr>
        <w:b/>
        <w:bCs/>
      </w:rPr>
    </w:pPr>
    <w:r w:rsidRPr="00143BDA">
      <w:rPr>
        <w:b/>
        <w:bCs/>
      </w:rPr>
      <w:ptab w:relativeTo="margin" w:alignment="center" w:leader="none"/>
    </w:r>
    <w:r>
      <w:rPr>
        <w:b/>
        <w:bCs/>
      </w:rPr>
      <w:t>Москва, 2022</w:t>
    </w:r>
    <w:r w:rsidRPr="00143BDA">
      <w:rPr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44B95" w14:textId="77777777" w:rsidR="00E3052C" w:rsidRDefault="00E3052C">
      <w:r>
        <w:separator/>
      </w:r>
    </w:p>
  </w:footnote>
  <w:footnote w:type="continuationSeparator" w:id="0">
    <w:p w14:paraId="4514601E" w14:textId="77777777" w:rsidR="00E3052C" w:rsidRDefault="00E3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7BB72" w14:textId="1D7D3137" w:rsidR="00456667" w:rsidRDefault="00456667">
    <w:pPr>
      <w:pStyle w:val="ad"/>
      <w:jc w:val="right"/>
      <w:rPr>
        <w:color w:val="000000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6B9A3" w14:textId="4B4CC99A" w:rsidR="00456667" w:rsidRDefault="00456667">
    <w:pPr>
      <w:pStyle w:val="ad"/>
      <w:jc w:val="right"/>
      <w:rPr>
        <w:color w:val="000000"/>
        <w:highlight w:val="whi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ACA"/>
    <w:multiLevelType w:val="multilevel"/>
    <w:tmpl w:val="F760C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F24AF"/>
    <w:multiLevelType w:val="hybridMultilevel"/>
    <w:tmpl w:val="3C3C2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D31D3"/>
    <w:multiLevelType w:val="multilevel"/>
    <w:tmpl w:val="6ED8B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CC754BD"/>
    <w:multiLevelType w:val="multilevel"/>
    <w:tmpl w:val="314E0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5E1511"/>
    <w:multiLevelType w:val="multilevel"/>
    <w:tmpl w:val="E9B8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93836"/>
    <w:multiLevelType w:val="multilevel"/>
    <w:tmpl w:val="60F64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2E80059"/>
    <w:multiLevelType w:val="multilevel"/>
    <w:tmpl w:val="12C21CE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D306E96"/>
    <w:multiLevelType w:val="multilevel"/>
    <w:tmpl w:val="61268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0732315"/>
    <w:multiLevelType w:val="multilevel"/>
    <w:tmpl w:val="3EC0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81300"/>
    <w:multiLevelType w:val="multilevel"/>
    <w:tmpl w:val="3F16A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1030C7"/>
    <w:multiLevelType w:val="multilevel"/>
    <w:tmpl w:val="F65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393F5259"/>
    <w:multiLevelType w:val="multilevel"/>
    <w:tmpl w:val="CF7C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1A1758"/>
    <w:multiLevelType w:val="multilevel"/>
    <w:tmpl w:val="A5BCB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1A2DFC"/>
    <w:multiLevelType w:val="multilevel"/>
    <w:tmpl w:val="B3568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3ED11874"/>
    <w:multiLevelType w:val="multilevel"/>
    <w:tmpl w:val="BA6EA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8B33B5"/>
    <w:multiLevelType w:val="hybridMultilevel"/>
    <w:tmpl w:val="76F89AA4"/>
    <w:lvl w:ilvl="0" w:tplc="2C16C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ED576F"/>
    <w:multiLevelType w:val="multilevel"/>
    <w:tmpl w:val="3142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F32EC9"/>
    <w:multiLevelType w:val="multilevel"/>
    <w:tmpl w:val="13E4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B840D70"/>
    <w:multiLevelType w:val="multilevel"/>
    <w:tmpl w:val="55E8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D803BA2"/>
    <w:multiLevelType w:val="multilevel"/>
    <w:tmpl w:val="DCB49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6758596E"/>
    <w:multiLevelType w:val="hybridMultilevel"/>
    <w:tmpl w:val="45FE76A2"/>
    <w:lvl w:ilvl="0" w:tplc="210ACD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E260723"/>
    <w:multiLevelType w:val="multilevel"/>
    <w:tmpl w:val="E1A86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6FDF04AE"/>
    <w:multiLevelType w:val="hybridMultilevel"/>
    <w:tmpl w:val="752A7090"/>
    <w:lvl w:ilvl="0" w:tplc="E6EEC2B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0B345E4"/>
    <w:multiLevelType w:val="multilevel"/>
    <w:tmpl w:val="1EC23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356613"/>
    <w:multiLevelType w:val="multilevel"/>
    <w:tmpl w:val="53DCA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395278808">
    <w:abstractNumId w:val="6"/>
  </w:num>
  <w:num w:numId="2" w16cid:durableId="1882355947">
    <w:abstractNumId w:val="19"/>
  </w:num>
  <w:num w:numId="3" w16cid:durableId="1464884574">
    <w:abstractNumId w:val="17"/>
  </w:num>
  <w:num w:numId="4" w16cid:durableId="327293544">
    <w:abstractNumId w:val="21"/>
  </w:num>
  <w:num w:numId="5" w16cid:durableId="977026530">
    <w:abstractNumId w:val="7"/>
  </w:num>
  <w:num w:numId="6" w16cid:durableId="397899703">
    <w:abstractNumId w:val="18"/>
  </w:num>
  <w:num w:numId="7" w16cid:durableId="95253520">
    <w:abstractNumId w:val="2"/>
  </w:num>
  <w:num w:numId="8" w16cid:durableId="32971241">
    <w:abstractNumId w:val="12"/>
  </w:num>
  <w:num w:numId="9" w16cid:durableId="1066221103">
    <w:abstractNumId w:val="24"/>
  </w:num>
  <w:num w:numId="10" w16cid:durableId="1432241368">
    <w:abstractNumId w:val="5"/>
  </w:num>
  <w:num w:numId="11" w16cid:durableId="699429098">
    <w:abstractNumId w:val="10"/>
  </w:num>
  <w:num w:numId="12" w16cid:durableId="673342556">
    <w:abstractNumId w:val="14"/>
  </w:num>
  <w:num w:numId="13" w16cid:durableId="1000543418">
    <w:abstractNumId w:val="13"/>
  </w:num>
  <w:num w:numId="14" w16cid:durableId="2102604525">
    <w:abstractNumId w:val="4"/>
  </w:num>
  <w:num w:numId="15" w16cid:durableId="438765118">
    <w:abstractNumId w:val="8"/>
  </w:num>
  <w:num w:numId="16" w16cid:durableId="1648167684">
    <w:abstractNumId w:val="16"/>
  </w:num>
  <w:num w:numId="17" w16cid:durableId="1042091712">
    <w:abstractNumId w:val="9"/>
  </w:num>
  <w:num w:numId="18" w16cid:durableId="429008267">
    <w:abstractNumId w:val="23"/>
  </w:num>
  <w:num w:numId="19" w16cid:durableId="1303539813">
    <w:abstractNumId w:val="0"/>
  </w:num>
  <w:num w:numId="20" w16cid:durableId="424572077">
    <w:abstractNumId w:val="3"/>
  </w:num>
  <w:num w:numId="21" w16cid:durableId="119885949">
    <w:abstractNumId w:val="1"/>
  </w:num>
  <w:num w:numId="22" w16cid:durableId="549801878">
    <w:abstractNumId w:val="15"/>
  </w:num>
  <w:num w:numId="23" w16cid:durableId="341589173">
    <w:abstractNumId w:val="11"/>
  </w:num>
  <w:num w:numId="24" w16cid:durableId="687103746">
    <w:abstractNumId w:val="20"/>
  </w:num>
  <w:num w:numId="25" w16cid:durableId="1973438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56667"/>
    <w:rsid w:val="00023F83"/>
    <w:rsid w:val="00026F91"/>
    <w:rsid w:val="00031645"/>
    <w:rsid w:val="00032FE3"/>
    <w:rsid w:val="0004716C"/>
    <w:rsid w:val="00053E93"/>
    <w:rsid w:val="00056DFC"/>
    <w:rsid w:val="000645C9"/>
    <w:rsid w:val="00067BEC"/>
    <w:rsid w:val="00070DBD"/>
    <w:rsid w:val="0008287E"/>
    <w:rsid w:val="000976EA"/>
    <w:rsid w:val="000B45B9"/>
    <w:rsid w:val="000B6D9A"/>
    <w:rsid w:val="000E5BCD"/>
    <w:rsid w:val="000E5E8F"/>
    <w:rsid w:val="0010556E"/>
    <w:rsid w:val="00105AD7"/>
    <w:rsid w:val="0011148F"/>
    <w:rsid w:val="0011293C"/>
    <w:rsid w:val="00115CA7"/>
    <w:rsid w:val="001168D5"/>
    <w:rsid w:val="00127A5A"/>
    <w:rsid w:val="00130C8E"/>
    <w:rsid w:val="00135FC3"/>
    <w:rsid w:val="00143BDA"/>
    <w:rsid w:val="0014734B"/>
    <w:rsid w:val="00156378"/>
    <w:rsid w:val="001621ED"/>
    <w:rsid w:val="0016702A"/>
    <w:rsid w:val="001767C6"/>
    <w:rsid w:val="00183D67"/>
    <w:rsid w:val="00187F89"/>
    <w:rsid w:val="00197928"/>
    <w:rsid w:val="001A0A46"/>
    <w:rsid w:val="001A1BAC"/>
    <w:rsid w:val="001A540E"/>
    <w:rsid w:val="001B190D"/>
    <w:rsid w:val="001B6D7F"/>
    <w:rsid w:val="001F2B43"/>
    <w:rsid w:val="001F376C"/>
    <w:rsid w:val="00220476"/>
    <w:rsid w:val="00222040"/>
    <w:rsid w:val="00222B50"/>
    <w:rsid w:val="00223EC1"/>
    <w:rsid w:val="002242CA"/>
    <w:rsid w:val="00227434"/>
    <w:rsid w:val="002338DD"/>
    <w:rsid w:val="002456E8"/>
    <w:rsid w:val="002543FD"/>
    <w:rsid w:val="00255D3F"/>
    <w:rsid w:val="00264356"/>
    <w:rsid w:val="00266A78"/>
    <w:rsid w:val="00270541"/>
    <w:rsid w:val="00270D37"/>
    <w:rsid w:val="00272D7B"/>
    <w:rsid w:val="00286310"/>
    <w:rsid w:val="002A1D53"/>
    <w:rsid w:val="002B5024"/>
    <w:rsid w:val="002C0481"/>
    <w:rsid w:val="002C0837"/>
    <w:rsid w:val="002C5AE3"/>
    <w:rsid w:val="002E2F6A"/>
    <w:rsid w:val="002E39E6"/>
    <w:rsid w:val="002E523C"/>
    <w:rsid w:val="00300FB6"/>
    <w:rsid w:val="003126AD"/>
    <w:rsid w:val="00314426"/>
    <w:rsid w:val="0031516F"/>
    <w:rsid w:val="0033170F"/>
    <w:rsid w:val="00335ECE"/>
    <w:rsid w:val="003413C9"/>
    <w:rsid w:val="00355E10"/>
    <w:rsid w:val="00376188"/>
    <w:rsid w:val="00381E08"/>
    <w:rsid w:val="003848BB"/>
    <w:rsid w:val="003A50F5"/>
    <w:rsid w:val="003B4817"/>
    <w:rsid w:val="003C18E6"/>
    <w:rsid w:val="003C24A2"/>
    <w:rsid w:val="003D65B0"/>
    <w:rsid w:val="003E368B"/>
    <w:rsid w:val="003F1261"/>
    <w:rsid w:val="0040129A"/>
    <w:rsid w:val="00416133"/>
    <w:rsid w:val="004336DC"/>
    <w:rsid w:val="00456667"/>
    <w:rsid w:val="004747CD"/>
    <w:rsid w:val="00497AAB"/>
    <w:rsid w:val="004B06A2"/>
    <w:rsid w:val="004B070A"/>
    <w:rsid w:val="004B4855"/>
    <w:rsid w:val="004C4653"/>
    <w:rsid w:val="004E2D15"/>
    <w:rsid w:val="004F4369"/>
    <w:rsid w:val="005142FA"/>
    <w:rsid w:val="00515778"/>
    <w:rsid w:val="005250F1"/>
    <w:rsid w:val="005322CA"/>
    <w:rsid w:val="005407ED"/>
    <w:rsid w:val="00544085"/>
    <w:rsid w:val="005568ED"/>
    <w:rsid w:val="005601BA"/>
    <w:rsid w:val="00560AFB"/>
    <w:rsid w:val="00580624"/>
    <w:rsid w:val="005840A6"/>
    <w:rsid w:val="00597165"/>
    <w:rsid w:val="005A3F5B"/>
    <w:rsid w:val="005C1760"/>
    <w:rsid w:val="005D5787"/>
    <w:rsid w:val="005E7C5D"/>
    <w:rsid w:val="00602B4C"/>
    <w:rsid w:val="00610FC5"/>
    <w:rsid w:val="006236A0"/>
    <w:rsid w:val="00633EF4"/>
    <w:rsid w:val="00642F15"/>
    <w:rsid w:val="00646D38"/>
    <w:rsid w:val="00652F07"/>
    <w:rsid w:val="00661E19"/>
    <w:rsid w:val="006648EC"/>
    <w:rsid w:val="00670F1A"/>
    <w:rsid w:val="006723BE"/>
    <w:rsid w:val="00680201"/>
    <w:rsid w:val="00682619"/>
    <w:rsid w:val="00686715"/>
    <w:rsid w:val="00687803"/>
    <w:rsid w:val="006A01B4"/>
    <w:rsid w:val="006C1CC9"/>
    <w:rsid w:val="006E0A56"/>
    <w:rsid w:val="006F1B81"/>
    <w:rsid w:val="007115B6"/>
    <w:rsid w:val="00714DE4"/>
    <w:rsid w:val="00724086"/>
    <w:rsid w:val="00726AE2"/>
    <w:rsid w:val="00763450"/>
    <w:rsid w:val="007668BB"/>
    <w:rsid w:val="00771930"/>
    <w:rsid w:val="0078667B"/>
    <w:rsid w:val="0078760D"/>
    <w:rsid w:val="007B1D08"/>
    <w:rsid w:val="007B30DD"/>
    <w:rsid w:val="007B5356"/>
    <w:rsid w:val="007D5D9A"/>
    <w:rsid w:val="007E0EE1"/>
    <w:rsid w:val="007E35D8"/>
    <w:rsid w:val="007F64AA"/>
    <w:rsid w:val="007F76BA"/>
    <w:rsid w:val="0081473B"/>
    <w:rsid w:val="008346F3"/>
    <w:rsid w:val="00851240"/>
    <w:rsid w:val="00862923"/>
    <w:rsid w:val="00866F54"/>
    <w:rsid w:val="0088784C"/>
    <w:rsid w:val="008A307D"/>
    <w:rsid w:val="008A6C8A"/>
    <w:rsid w:val="008B27A6"/>
    <w:rsid w:val="008B750D"/>
    <w:rsid w:val="008C2884"/>
    <w:rsid w:val="008E2F96"/>
    <w:rsid w:val="008F43A5"/>
    <w:rsid w:val="00904E34"/>
    <w:rsid w:val="0091145B"/>
    <w:rsid w:val="00913B3D"/>
    <w:rsid w:val="0091671D"/>
    <w:rsid w:val="009258D8"/>
    <w:rsid w:val="00943C5D"/>
    <w:rsid w:val="009809F9"/>
    <w:rsid w:val="00982D98"/>
    <w:rsid w:val="00985490"/>
    <w:rsid w:val="00987A27"/>
    <w:rsid w:val="009919BA"/>
    <w:rsid w:val="00995061"/>
    <w:rsid w:val="009B2C54"/>
    <w:rsid w:val="009C1EA9"/>
    <w:rsid w:val="009C377D"/>
    <w:rsid w:val="009E0531"/>
    <w:rsid w:val="009F1720"/>
    <w:rsid w:val="009F7087"/>
    <w:rsid w:val="00A03AAD"/>
    <w:rsid w:val="00A32F80"/>
    <w:rsid w:val="00A34495"/>
    <w:rsid w:val="00A41DCB"/>
    <w:rsid w:val="00A4537B"/>
    <w:rsid w:val="00A47619"/>
    <w:rsid w:val="00A504EB"/>
    <w:rsid w:val="00A706E8"/>
    <w:rsid w:val="00A81BCA"/>
    <w:rsid w:val="00A83EB1"/>
    <w:rsid w:val="00A97D1A"/>
    <w:rsid w:val="00AA296E"/>
    <w:rsid w:val="00AA561A"/>
    <w:rsid w:val="00AB0BE0"/>
    <w:rsid w:val="00AD10B0"/>
    <w:rsid w:val="00B07E00"/>
    <w:rsid w:val="00B11F27"/>
    <w:rsid w:val="00B22E7A"/>
    <w:rsid w:val="00B27BBE"/>
    <w:rsid w:val="00B55CCC"/>
    <w:rsid w:val="00B57748"/>
    <w:rsid w:val="00B652DC"/>
    <w:rsid w:val="00B6774B"/>
    <w:rsid w:val="00B7396A"/>
    <w:rsid w:val="00B856E5"/>
    <w:rsid w:val="00B92616"/>
    <w:rsid w:val="00B95A8F"/>
    <w:rsid w:val="00BA4105"/>
    <w:rsid w:val="00BA61B1"/>
    <w:rsid w:val="00BB64D0"/>
    <w:rsid w:val="00BB7BDD"/>
    <w:rsid w:val="00C072D2"/>
    <w:rsid w:val="00C2164A"/>
    <w:rsid w:val="00C21976"/>
    <w:rsid w:val="00C31A28"/>
    <w:rsid w:val="00C31CFC"/>
    <w:rsid w:val="00C5412E"/>
    <w:rsid w:val="00C66500"/>
    <w:rsid w:val="00C80D9E"/>
    <w:rsid w:val="00CA1D57"/>
    <w:rsid w:val="00CA6855"/>
    <w:rsid w:val="00CB5FAA"/>
    <w:rsid w:val="00CC22F2"/>
    <w:rsid w:val="00CD7249"/>
    <w:rsid w:val="00CE61A5"/>
    <w:rsid w:val="00CF0DBA"/>
    <w:rsid w:val="00CF751A"/>
    <w:rsid w:val="00D05A84"/>
    <w:rsid w:val="00D10ABE"/>
    <w:rsid w:val="00D12385"/>
    <w:rsid w:val="00D152EE"/>
    <w:rsid w:val="00D1694B"/>
    <w:rsid w:val="00D17C77"/>
    <w:rsid w:val="00D363EA"/>
    <w:rsid w:val="00D45D9A"/>
    <w:rsid w:val="00D547C9"/>
    <w:rsid w:val="00D6673D"/>
    <w:rsid w:val="00D71BA1"/>
    <w:rsid w:val="00D83F4B"/>
    <w:rsid w:val="00DA62C2"/>
    <w:rsid w:val="00DA78FF"/>
    <w:rsid w:val="00DB5AA6"/>
    <w:rsid w:val="00DC087F"/>
    <w:rsid w:val="00DD2DBE"/>
    <w:rsid w:val="00DD3E9D"/>
    <w:rsid w:val="00DE0186"/>
    <w:rsid w:val="00DE07E6"/>
    <w:rsid w:val="00DE34C7"/>
    <w:rsid w:val="00DF0499"/>
    <w:rsid w:val="00DF4DA7"/>
    <w:rsid w:val="00E06C3D"/>
    <w:rsid w:val="00E12322"/>
    <w:rsid w:val="00E1548E"/>
    <w:rsid w:val="00E25868"/>
    <w:rsid w:val="00E3052C"/>
    <w:rsid w:val="00E319FB"/>
    <w:rsid w:val="00E36081"/>
    <w:rsid w:val="00E40E46"/>
    <w:rsid w:val="00E54DC3"/>
    <w:rsid w:val="00E55ABE"/>
    <w:rsid w:val="00E82DE4"/>
    <w:rsid w:val="00E8442D"/>
    <w:rsid w:val="00E92B95"/>
    <w:rsid w:val="00EA14A4"/>
    <w:rsid w:val="00EA3925"/>
    <w:rsid w:val="00EA7289"/>
    <w:rsid w:val="00EB4110"/>
    <w:rsid w:val="00EC5A3C"/>
    <w:rsid w:val="00EC5EFD"/>
    <w:rsid w:val="00EC6A36"/>
    <w:rsid w:val="00EC6DD1"/>
    <w:rsid w:val="00EC74F2"/>
    <w:rsid w:val="00EE2165"/>
    <w:rsid w:val="00EE70D0"/>
    <w:rsid w:val="00EF13AF"/>
    <w:rsid w:val="00F014AE"/>
    <w:rsid w:val="00F04E19"/>
    <w:rsid w:val="00F07B8B"/>
    <w:rsid w:val="00F1536C"/>
    <w:rsid w:val="00F156D8"/>
    <w:rsid w:val="00F1748B"/>
    <w:rsid w:val="00F45D1A"/>
    <w:rsid w:val="00F84720"/>
    <w:rsid w:val="00F864C8"/>
    <w:rsid w:val="00F95574"/>
    <w:rsid w:val="00FB5DD5"/>
    <w:rsid w:val="00FC103D"/>
    <w:rsid w:val="00FC6D54"/>
    <w:rsid w:val="00FD2C93"/>
    <w:rsid w:val="00FD42D9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D0E8"/>
  <w15:docId w15:val="{CB40807E-6BD7-0D4C-85E0-402B15B79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uiPriority w:val="9"/>
    <w:unhideWhenUsed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6">
    <w:name w:val="Выделение жирным"/>
    <w:qFormat/>
    <w:rPr>
      <w:b/>
      <w:bCs/>
    </w:rPr>
  </w:style>
  <w:style w:type="paragraph" w:styleId="a7">
    <w:name w:val="Title"/>
    <w:basedOn w:val="a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8"/>
    <w:pPr>
      <w:spacing w:after="140" w:line="276" w:lineRule="auto"/>
    </w:pPr>
  </w:style>
  <w:style w:type="paragraph" w:styleId="a9">
    <w:name w:val="List"/>
    <w:basedOn w:val="a0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d">
    <w:name w:val="header"/>
    <w:basedOn w:val="ac"/>
  </w:style>
  <w:style w:type="paragraph" w:customStyle="1" w:styleId="ae">
    <w:name w:val="Заголовок списка"/>
    <w:basedOn w:val="a"/>
    <w:next w:val="af"/>
    <w:qFormat/>
  </w:style>
  <w:style w:type="paragraph" w:customStyle="1" w:styleId="af">
    <w:name w:val="Содержимое списка"/>
    <w:basedOn w:val="a"/>
    <w:qFormat/>
    <w:pPr>
      <w:ind w:left="567"/>
    </w:pPr>
  </w:style>
  <w:style w:type="paragraph" w:styleId="af0">
    <w:name w:val="endnote text"/>
    <w:basedOn w:val="a"/>
    <w:pPr>
      <w:suppressLineNumbers/>
      <w:ind w:left="339" w:hanging="339"/>
    </w:pPr>
    <w:rPr>
      <w:sz w:val="20"/>
      <w:szCs w:val="20"/>
    </w:rPr>
  </w:style>
  <w:style w:type="paragraph" w:styleId="af1">
    <w:name w:val="footer"/>
    <w:basedOn w:val="ac"/>
    <w:link w:val="af2"/>
    <w:uiPriority w:val="99"/>
  </w:style>
  <w:style w:type="numbering" w:customStyle="1" w:styleId="123">
    <w:name w:val="Нумерованный 123"/>
    <w:qFormat/>
  </w:style>
  <w:style w:type="character" w:customStyle="1" w:styleId="af2">
    <w:name w:val="Нижний колонтитул Знак"/>
    <w:basedOn w:val="a1"/>
    <w:link w:val="af1"/>
    <w:uiPriority w:val="99"/>
    <w:rsid w:val="003C24A2"/>
  </w:style>
  <w:style w:type="character" w:styleId="af3">
    <w:name w:val="Hyperlink"/>
    <w:basedOn w:val="a1"/>
    <w:uiPriority w:val="99"/>
    <w:unhideWhenUsed/>
    <w:rsid w:val="00F04E19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4E19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semiHidden/>
    <w:unhideWhenUsed/>
    <w:rsid w:val="007F76BA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 w:eastAsia="en-US" w:bidi="ar-SA"/>
    </w:rPr>
  </w:style>
  <w:style w:type="character" w:customStyle="1" w:styleId="new">
    <w:name w:val="new"/>
    <w:basedOn w:val="a1"/>
    <w:rsid w:val="007D5D9A"/>
  </w:style>
  <w:style w:type="paragraph" w:styleId="af6">
    <w:name w:val="List Paragraph"/>
    <w:basedOn w:val="a"/>
    <w:uiPriority w:val="34"/>
    <w:qFormat/>
    <w:rsid w:val="00197928"/>
    <w:pPr>
      <w:ind w:left="720"/>
      <w:contextualSpacing/>
    </w:pPr>
    <w:rPr>
      <w:rFonts w:cs="Mangal"/>
      <w:szCs w:val="21"/>
    </w:rPr>
  </w:style>
  <w:style w:type="paragraph" w:styleId="af7">
    <w:name w:val="TOC Heading"/>
    <w:basedOn w:val="1"/>
    <w:next w:val="a"/>
    <w:uiPriority w:val="39"/>
    <w:unhideWhenUsed/>
    <w:qFormat/>
    <w:rsid w:val="00D83F4B"/>
    <w:pPr>
      <w:keepNext/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 w:bidi="ar-SA"/>
    </w:rPr>
  </w:style>
  <w:style w:type="paragraph" w:styleId="10">
    <w:name w:val="toc 1"/>
    <w:basedOn w:val="a"/>
    <w:next w:val="a"/>
    <w:autoRedefine/>
    <w:uiPriority w:val="39"/>
    <w:unhideWhenUsed/>
    <w:rsid w:val="00D83F4B"/>
    <w:pPr>
      <w:spacing w:after="100"/>
    </w:pPr>
    <w:rPr>
      <w:rFonts w:cs="Mangal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83F4B"/>
    <w:pPr>
      <w:spacing w:after="100"/>
      <w:ind w:left="240"/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D83F4B"/>
    <w:pPr>
      <w:spacing w:after="100"/>
      <w:ind w:left="480"/>
    </w:pPr>
    <w:rPr>
      <w:rFonts w:cs="Mangal"/>
      <w:szCs w:val="21"/>
    </w:rPr>
  </w:style>
  <w:style w:type="table" w:styleId="af8">
    <w:name w:val="Table Grid"/>
    <w:basedOn w:val="a2"/>
    <w:uiPriority w:val="39"/>
    <w:rsid w:val="0099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basedOn w:val="a1"/>
    <w:link w:val="a0"/>
    <w:rsid w:val="000B45B9"/>
  </w:style>
  <w:style w:type="character" w:styleId="af9">
    <w:name w:val="Placeholder Text"/>
    <w:basedOn w:val="a1"/>
    <w:uiPriority w:val="99"/>
    <w:semiHidden/>
    <w:rsid w:val="009F17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27A4C-C60A-41F4-9F0F-5A9FD489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0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ристина Былькова</cp:lastModifiedBy>
  <cp:revision>264</cp:revision>
  <dcterms:created xsi:type="dcterms:W3CDTF">2020-10-19T16:02:00Z</dcterms:created>
  <dcterms:modified xsi:type="dcterms:W3CDTF">2023-01-09T18:28:00Z</dcterms:modified>
  <dc:language>ru-RU</dc:language>
</cp:coreProperties>
</file>